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708C" w14:textId="77777777" w:rsidR="00FF10DC" w:rsidRPr="008A4FB4" w:rsidRDefault="00FF4C2F" w:rsidP="00170C81">
      <w:pPr>
        <w:pStyle w:val="Titolo1"/>
        <w:spacing w:before="0" w:line="360" w:lineRule="auto"/>
        <w:ind w:right="215"/>
        <w:jc w:val="both"/>
        <w:rPr>
          <w:b w:val="0"/>
          <w:bCs w:val="0"/>
          <w:u w:val="single"/>
        </w:rPr>
      </w:pPr>
      <w:r w:rsidRPr="008A4FB4">
        <w:rPr>
          <w:b w:val="0"/>
          <w:bCs w:val="0"/>
          <w:w w:val="105"/>
          <w:u w:val="single"/>
        </w:rPr>
        <w:t>FAC</w:t>
      </w:r>
      <w:r w:rsidRPr="008A4FB4">
        <w:rPr>
          <w:b w:val="0"/>
          <w:bCs w:val="0"/>
          <w:spacing w:val="-4"/>
          <w:w w:val="105"/>
          <w:u w:val="single"/>
        </w:rPr>
        <w:t xml:space="preserve"> </w:t>
      </w:r>
      <w:r w:rsidRPr="008A4FB4">
        <w:rPr>
          <w:b w:val="0"/>
          <w:bCs w:val="0"/>
          <w:w w:val="105"/>
          <w:u w:val="single"/>
        </w:rPr>
        <w:t>SIMILE</w:t>
      </w:r>
      <w:r w:rsidRPr="008A4FB4">
        <w:rPr>
          <w:b w:val="0"/>
          <w:bCs w:val="0"/>
          <w:spacing w:val="-2"/>
          <w:w w:val="105"/>
          <w:u w:val="single"/>
        </w:rPr>
        <w:t xml:space="preserve"> </w:t>
      </w:r>
      <w:r w:rsidRPr="008A4FB4">
        <w:rPr>
          <w:b w:val="0"/>
          <w:bCs w:val="0"/>
          <w:w w:val="105"/>
          <w:u w:val="single"/>
        </w:rPr>
        <w:t>allegato</w:t>
      </w:r>
      <w:r w:rsidRPr="008A4FB4">
        <w:rPr>
          <w:b w:val="0"/>
          <w:bCs w:val="0"/>
          <w:spacing w:val="-6"/>
          <w:w w:val="105"/>
          <w:u w:val="single"/>
        </w:rPr>
        <w:t xml:space="preserve"> </w:t>
      </w:r>
      <w:r w:rsidRPr="008A4FB4">
        <w:rPr>
          <w:b w:val="0"/>
          <w:bCs w:val="0"/>
          <w:w w:val="105"/>
          <w:u w:val="single"/>
        </w:rPr>
        <w:t>al</w:t>
      </w:r>
      <w:r w:rsidRPr="008A4FB4">
        <w:rPr>
          <w:b w:val="0"/>
          <w:bCs w:val="0"/>
          <w:spacing w:val="-6"/>
          <w:w w:val="105"/>
          <w:u w:val="single"/>
        </w:rPr>
        <w:t xml:space="preserve"> </w:t>
      </w:r>
      <w:r w:rsidRPr="008A4FB4">
        <w:rPr>
          <w:b w:val="0"/>
          <w:bCs w:val="0"/>
          <w:w w:val="105"/>
          <w:u w:val="single"/>
        </w:rPr>
        <w:t>bando</w:t>
      </w:r>
    </w:p>
    <w:p w14:paraId="7A9481E1" w14:textId="77777777" w:rsidR="00FF10DC" w:rsidRPr="008A4FB4" w:rsidRDefault="00FF10DC" w:rsidP="00170C81">
      <w:pPr>
        <w:pStyle w:val="Corpotesto"/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6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7"/>
        <w:gridCol w:w="7833"/>
      </w:tblGrid>
      <w:tr w:rsidR="008A4FB4" w:rsidRPr="00B93C09" w14:paraId="63EEADAD" w14:textId="77777777" w:rsidTr="002043F2">
        <w:trPr>
          <w:trHeight w:val="72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85949D8" w14:textId="77777777" w:rsidR="008A4FB4" w:rsidRPr="00B93C09" w:rsidRDefault="008A4FB4" w:rsidP="00170C81">
            <w:pPr>
              <w:pStyle w:val="Titolo1"/>
              <w:spacing w:before="0" w:line="360" w:lineRule="auto"/>
              <w:jc w:val="both"/>
              <w:rPr>
                <w:u w:val="single"/>
              </w:rPr>
            </w:pPr>
            <w:r w:rsidRPr="00B93C09">
              <w:rPr>
                <w:b w:val="0"/>
              </w:rPr>
              <w:t>OGGETTO</w:t>
            </w:r>
            <w:r w:rsidRPr="00B93C09">
              <w:t>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2D1FD" w14:textId="63605594" w:rsidR="008A4FB4" w:rsidRPr="00B93C09" w:rsidRDefault="008A4FB4" w:rsidP="00170C81">
            <w:pPr>
              <w:spacing w:line="360" w:lineRule="auto"/>
              <w:ind w:left="45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lo di istanza e dichiarazione sostitutiva di atto notorio, per la partecipazione al Bando per la concessione di c</w:t>
            </w:r>
            <w:r w:rsidRPr="00B93C09">
              <w:rPr>
                <w:rFonts w:ascii="Arial" w:hAnsi="Arial" w:cs="Arial"/>
                <w:bCs/>
                <w:sz w:val="18"/>
                <w:szCs w:val="18"/>
              </w:rPr>
              <w:t>ontributi a fondo perdut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B93C09">
              <w:rPr>
                <w:rFonts w:ascii="Arial" w:hAnsi="Arial" w:cs="Arial"/>
                <w:bCs/>
                <w:sz w:val="18"/>
                <w:szCs w:val="18"/>
              </w:rPr>
              <w:t xml:space="preserve"> per acquisto e ristrutturazione prime case nei comuni con popolazione inferiore ai 3000 abitan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93C09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93C09">
              <w:rPr>
                <w:rFonts w:ascii="Arial" w:hAnsi="Arial" w:cs="Arial"/>
                <w:bCs/>
                <w:sz w:val="18"/>
                <w:szCs w:val="18"/>
              </w:rPr>
              <w:t>rt. 13, comma 2 lett. b), L.R. n. 3 del 09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B93C09">
              <w:rPr>
                <w:rFonts w:ascii="Arial" w:hAnsi="Arial" w:cs="Arial"/>
                <w:bCs/>
                <w:sz w:val="18"/>
                <w:szCs w:val="18"/>
              </w:rPr>
              <w:t>0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B93C09">
              <w:rPr>
                <w:rFonts w:ascii="Arial" w:hAnsi="Arial" w:cs="Arial"/>
                <w:bCs/>
                <w:sz w:val="18"/>
                <w:szCs w:val="18"/>
              </w:rPr>
              <w:t>2022 Disposizioni per contrasto spopolamento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8A4FB4" w:rsidRPr="00B93C09" w14:paraId="6AF3D709" w14:textId="77777777" w:rsidTr="002043F2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9ACB9" w14:textId="77777777" w:rsidR="008A4FB4" w:rsidRPr="00B93C09" w:rsidRDefault="008A4FB4" w:rsidP="00170C8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B41E1A" w14:textId="77777777" w:rsidR="008A4FB4" w:rsidRPr="00B93C09" w:rsidRDefault="008A4FB4" w:rsidP="00170C8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102AB4" w14:textId="77777777" w:rsidR="008A4FB4" w:rsidRDefault="008A4FB4" w:rsidP="00170C81">
      <w:pPr>
        <w:spacing w:line="360" w:lineRule="auto"/>
        <w:ind w:left="1134" w:hanging="992"/>
        <w:jc w:val="both"/>
        <w:rPr>
          <w:rFonts w:ascii="Arial" w:hAnsi="Arial" w:cs="Arial"/>
          <w:b/>
          <w:w w:val="105"/>
          <w:sz w:val="18"/>
          <w:szCs w:val="18"/>
        </w:rPr>
      </w:pPr>
    </w:p>
    <w:p w14:paraId="5CD561D2" w14:textId="77777777" w:rsidR="008A4FB4" w:rsidRDefault="00FF4C2F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left="224" w:right="678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Il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sottoscritto</w:t>
      </w:r>
    </w:p>
    <w:p w14:paraId="5A274F07" w14:textId="77777777" w:rsidR="008A4FB4" w:rsidRDefault="008A4FB4" w:rsidP="00170C81">
      <w:pPr>
        <w:pStyle w:val="Corpotesto"/>
        <w:pBdr>
          <w:bottom w:val="single" w:sz="4" w:space="1" w:color="auto"/>
        </w:pBdr>
        <w:tabs>
          <w:tab w:val="left" w:pos="5815"/>
          <w:tab w:val="left" w:pos="8652"/>
          <w:tab w:val="left" w:pos="8819"/>
        </w:tabs>
        <w:spacing w:line="360" w:lineRule="auto"/>
        <w:ind w:left="224" w:right="678"/>
        <w:jc w:val="both"/>
        <w:rPr>
          <w:rFonts w:ascii="Arial" w:hAnsi="Arial" w:cs="Arial"/>
          <w:w w:val="105"/>
        </w:rPr>
      </w:pPr>
    </w:p>
    <w:p w14:paraId="49FE92EF" w14:textId="77777777" w:rsidR="008A4FB4" w:rsidRDefault="008A4FB4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right="678"/>
        <w:jc w:val="both"/>
        <w:rPr>
          <w:rFonts w:ascii="Arial" w:hAnsi="Arial" w:cs="Arial"/>
          <w:w w:val="105"/>
        </w:rPr>
      </w:pPr>
    </w:p>
    <w:p w14:paraId="5C92BB4D" w14:textId="36170EAD" w:rsidR="008A4FB4" w:rsidRDefault="00FF4C2F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left="224" w:right="678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nato a</w:t>
      </w:r>
    </w:p>
    <w:p w14:paraId="2D9ADDE3" w14:textId="77777777" w:rsidR="008A4FB4" w:rsidRDefault="008A4FB4" w:rsidP="00170C81">
      <w:pPr>
        <w:pStyle w:val="Corpotesto"/>
        <w:pBdr>
          <w:bottom w:val="single" w:sz="4" w:space="1" w:color="auto"/>
        </w:pBdr>
        <w:tabs>
          <w:tab w:val="left" w:pos="5815"/>
          <w:tab w:val="left" w:pos="8652"/>
          <w:tab w:val="left" w:pos="8819"/>
        </w:tabs>
        <w:spacing w:line="360" w:lineRule="auto"/>
        <w:ind w:left="224" w:right="678"/>
        <w:jc w:val="both"/>
        <w:rPr>
          <w:rFonts w:ascii="Arial" w:hAnsi="Arial" w:cs="Arial"/>
          <w:w w:val="105"/>
        </w:rPr>
      </w:pPr>
    </w:p>
    <w:p w14:paraId="216A4AC1" w14:textId="77777777" w:rsid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</w:p>
    <w:p w14:paraId="7510614F" w14:textId="6782D676" w:rsid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il</w:t>
      </w:r>
    </w:p>
    <w:p w14:paraId="029AC04B" w14:textId="77777777" w:rsidR="008A4FB4" w:rsidRDefault="008A4FB4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</w:p>
    <w:p w14:paraId="0BFD97E9" w14:textId="77777777" w:rsid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</w:p>
    <w:p w14:paraId="1716D44D" w14:textId="77777777" w:rsidR="008A4FB4" w:rsidRDefault="00FF4C2F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residente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</w:t>
      </w:r>
    </w:p>
    <w:p w14:paraId="3234386B" w14:textId="77777777" w:rsidR="008A4FB4" w:rsidRDefault="008A4FB4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</w:p>
    <w:p w14:paraId="7C2E84F2" w14:textId="77777777" w:rsid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</w:p>
    <w:p w14:paraId="6EB6023F" w14:textId="77777777" w:rsidR="008A4FB4" w:rsidRDefault="00FF4C2F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in</w:t>
      </w:r>
      <w:r w:rsidRPr="008A4FB4">
        <w:rPr>
          <w:rFonts w:ascii="Arial" w:hAnsi="Arial" w:cs="Arial"/>
          <w:spacing w:val="-2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via</w:t>
      </w:r>
    </w:p>
    <w:p w14:paraId="7D2F5614" w14:textId="77777777" w:rsidR="008A4FB4" w:rsidRDefault="008A4FB4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</w:p>
    <w:p w14:paraId="37066F9E" w14:textId="77777777" w:rsid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  <w:u w:val="single"/>
        </w:rPr>
      </w:pPr>
    </w:p>
    <w:p w14:paraId="2600E361" w14:textId="767B074D" w:rsidR="008A4FB4" w:rsidRP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n.</w:t>
      </w:r>
    </w:p>
    <w:p w14:paraId="68D406C9" w14:textId="77777777" w:rsidR="008A4FB4" w:rsidRDefault="008A4FB4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  <w:u w:val="single"/>
        </w:rPr>
      </w:pPr>
    </w:p>
    <w:p w14:paraId="5F3D6B9A" w14:textId="77777777" w:rsidR="008A4FB4" w:rsidRDefault="008A4FB4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ind w:left="223"/>
        <w:jc w:val="both"/>
        <w:rPr>
          <w:rFonts w:ascii="Arial" w:hAnsi="Arial" w:cs="Arial"/>
          <w:w w:val="105"/>
          <w:u w:val="single"/>
        </w:rPr>
      </w:pPr>
    </w:p>
    <w:p w14:paraId="0F24750F" w14:textId="08C97CCC" w:rsidR="00FF10DC" w:rsidRDefault="00FF4C2F" w:rsidP="00170C81">
      <w:pPr>
        <w:pStyle w:val="Corpotesto"/>
        <w:tabs>
          <w:tab w:val="left" w:pos="8875"/>
        </w:tabs>
        <w:spacing w:line="360" w:lineRule="auto"/>
        <w:ind w:left="223"/>
        <w:jc w:val="both"/>
        <w:rPr>
          <w:rFonts w:ascii="Arial" w:hAnsi="Arial" w:cs="Arial"/>
          <w:u w:val="single"/>
        </w:rPr>
      </w:pPr>
      <w:r w:rsidRPr="008A4FB4">
        <w:rPr>
          <w:rFonts w:ascii="Arial" w:hAnsi="Arial" w:cs="Arial"/>
          <w:w w:val="105"/>
        </w:rPr>
        <w:t>Codic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Fiscal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n</w:t>
      </w:r>
      <w:r w:rsidR="008A4FB4">
        <w:rPr>
          <w:rFonts w:ascii="Arial" w:hAnsi="Arial" w:cs="Arial"/>
          <w:w w:val="105"/>
        </w:rPr>
        <w:t>.</w:t>
      </w:r>
    </w:p>
    <w:p w14:paraId="30C1DB12" w14:textId="77777777" w:rsidR="008A4FB4" w:rsidRPr="008A4FB4" w:rsidRDefault="008A4FB4" w:rsidP="00170C81">
      <w:pPr>
        <w:pStyle w:val="Corpotesto"/>
        <w:pBdr>
          <w:bottom w:val="single" w:sz="4" w:space="1" w:color="auto"/>
        </w:pBdr>
        <w:tabs>
          <w:tab w:val="left" w:pos="8875"/>
        </w:tabs>
        <w:spacing w:line="360" w:lineRule="auto"/>
        <w:ind w:left="223"/>
        <w:jc w:val="both"/>
        <w:rPr>
          <w:rFonts w:ascii="Arial" w:hAnsi="Arial" w:cs="Arial"/>
        </w:rPr>
      </w:pPr>
    </w:p>
    <w:p w14:paraId="04AB82D7" w14:textId="77777777" w:rsidR="00FF10DC" w:rsidRPr="008A4FB4" w:rsidRDefault="00FF10DC" w:rsidP="00170C81">
      <w:pPr>
        <w:pStyle w:val="Corpotesto"/>
        <w:spacing w:line="360" w:lineRule="auto"/>
        <w:jc w:val="both"/>
        <w:rPr>
          <w:rFonts w:ascii="Arial" w:hAnsi="Arial" w:cs="Arial"/>
        </w:rPr>
      </w:pPr>
    </w:p>
    <w:p w14:paraId="42C72309" w14:textId="77777777" w:rsidR="00FF10DC" w:rsidRPr="008A4FB4" w:rsidRDefault="00FF4C2F" w:rsidP="00170C81">
      <w:pPr>
        <w:pStyle w:val="Corpotesto"/>
        <w:spacing w:line="360" w:lineRule="auto"/>
        <w:ind w:left="4270" w:right="4263"/>
        <w:jc w:val="both"/>
        <w:rPr>
          <w:rFonts w:ascii="Arial" w:hAnsi="Arial" w:cs="Arial"/>
          <w:b/>
          <w:w w:val="105"/>
        </w:rPr>
      </w:pPr>
      <w:r w:rsidRPr="008A4FB4">
        <w:rPr>
          <w:rFonts w:ascii="Arial" w:hAnsi="Arial" w:cs="Arial"/>
          <w:b/>
          <w:w w:val="105"/>
        </w:rPr>
        <w:t>CHIEDE</w:t>
      </w:r>
    </w:p>
    <w:p w14:paraId="6C97DB32" w14:textId="77777777" w:rsidR="0035291E" w:rsidRPr="008A4FB4" w:rsidRDefault="0035291E" w:rsidP="00170C81">
      <w:pPr>
        <w:pStyle w:val="Corpotesto"/>
        <w:spacing w:line="360" w:lineRule="auto"/>
        <w:ind w:left="4270" w:right="4263"/>
        <w:jc w:val="both"/>
        <w:rPr>
          <w:rFonts w:ascii="Arial" w:hAnsi="Arial" w:cs="Arial"/>
        </w:rPr>
      </w:pPr>
    </w:p>
    <w:p w14:paraId="18C0FF95" w14:textId="77777777" w:rsidR="00FF10DC" w:rsidRPr="008A4FB4" w:rsidRDefault="00FF4C2F" w:rsidP="00170C81">
      <w:pPr>
        <w:pStyle w:val="Corpotesto"/>
        <w:spacing w:line="360" w:lineRule="auto"/>
        <w:ind w:left="223"/>
        <w:jc w:val="both"/>
        <w:rPr>
          <w:rFonts w:ascii="Arial" w:hAnsi="Arial" w:cs="Arial"/>
        </w:rPr>
      </w:pPr>
      <w:r w:rsidRPr="008A4FB4">
        <w:rPr>
          <w:rFonts w:ascii="Arial" w:hAnsi="Arial" w:cs="Arial"/>
          <w:w w:val="105"/>
        </w:rPr>
        <w:t>Di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essere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mmesso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partecipar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l</w:t>
      </w:r>
      <w:r w:rsidR="006D66CA" w:rsidRPr="008A4FB4">
        <w:rPr>
          <w:rFonts w:ascii="Arial" w:hAnsi="Arial" w:cs="Arial"/>
          <w:w w:val="105"/>
        </w:rPr>
        <w:t xml:space="preserve"> bando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in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oggetto;</w:t>
      </w:r>
    </w:p>
    <w:p w14:paraId="3F19B8B1" w14:textId="77777777" w:rsidR="00FF10DC" w:rsidRPr="008A4FB4" w:rsidRDefault="00FF10DC" w:rsidP="00170C81">
      <w:pPr>
        <w:pStyle w:val="Corpotesto"/>
        <w:spacing w:line="360" w:lineRule="auto"/>
        <w:jc w:val="both"/>
        <w:rPr>
          <w:rFonts w:ascii="Arial" w:hAnsi="Arial" w:cs="Arial"/>
        </w:rPr>
      </w:pPr>
    </w:p>
    <w:p w14:paraId="58CF35AA" w14:textId="77777777" w:rsidR="00FF10DC" w:rsidRPr="008A4FB4" w:rsidRDefault="00FF4C2F" w:rsidP="00170C81">
      <w:pPr>
        <w:pStyle w:val="Corpotesto"/>
        <w:spacing w:line="360" w:lineRule="auto"/>
        <w:ind w:left="223" w:right="388"/>
        <w:jc w:val="both"/>
        <w:rPr>
          <w:rFonts w:ascii="Arial" w:hAnsi="Arial" w:cs="Arial"/>
        </w:rPr>
      </w:pPr>
      <w:r w:rsidRPr="008A4FB4">
        <w:rPr>
          <w:rFonts w:ascii="Arial" w:hAnsi="Arial" w:cs="Arial"/>
          <w:w w:val="105"/>
        </w:rPr>
        <w:t>A</w:t>
      </w:r>
      <w:r w:rsidRPr="008A4FB4">
        <w:rPr>
          <w:rFonts w:ascii="Arial" w:hAnsi="Arial" w:cs="Arial"/>
          <w:spacing w:val="-7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tal</w:t>
      </w:r>
      <w:r w:rsidRPr="008A4FB4">
        <w:rPr>
          <w:rFonts w:ascii="Arial" w:hAnsi="Arial" w:cs="Arial"/>
          <w:spacing w:val="-8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fine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i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sensi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egli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rticoli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46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e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47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el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PR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28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icembr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2000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n.445,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consapevole</w:t>
      </w:r>
      <w:r w:rsidRPr="008A4FB4">
        <w:rPr>
          <w:rFonts w:ascii="Arial" w:hAnsi="Arial" w:cs="Arial"/>
          <w:spacing w:val="-8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ell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sanzioni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penali</w:t>
      </w:r>
      <w:r w:rsidRPr="008A4FB4">
        <w:rPr>
          <w:rFonts w:ascii="Arial" w:hAnsi="Arial" w:cs="Arial"/>
          <w:spacing w:val="-50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previste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all'articolo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76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el</w:t>
      </w:r>
      <w:r w:rsidRPr="008A4FB4">
        <w:rPr>
          <w:rFonts w:ascii="Arial" w:hAnsi="Arial" w:cs="Arial"/>
          <w:spacing w:val="-2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medesimo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PR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445/2000,</w:t>
      </w:r>
      <w:r w:rsidRPr="008A4FB4">
        <w:rPr>
          <w:rFonts w:ascii="Arial" w:hAnsi="Arial" w:cs="Arial"/>
          <w:spacing w:val="-3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per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le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ipotesi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i</w:t>
      </w:r>
      <w:r w:rsidRPr="008A4FB4">
        <w:rPr>
          <w:rFonts w:ascii="Arial" w:hAnsi="Arial" w:cs="Arial"/>
          <w:spacing w:val="-9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falsità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in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tti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e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dichiarazioni</w:t>
      </w:r>
      <w:r w:rsidRPr="008A4FB4">
        <w:rPr>
          <w:rFonts w:ascii="Arial" w:hAnsi="Arial" w:cs="Arial"/>
          <w:spacing w:val="-6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mendaci</w:t>
      </w:r>
      <w:r w:rsidRPr="008A4FB4">
        <w:rPr>
          <w:rFonts w:ascii="Arial" w:hAnsi="Arial" w:cs="Arial"/>
          <w:spacing w:val="1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ivi</w:t>
      </w:r>
      <w:r w:rsidRPr="008A4FB4">
        <w:rPr>
          <w:rFonts w:ascii="Arial" w:hAnsi="Arial" w:cs="Arial"/>
          <w:spacing w:val="-1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indicate,</w:t>
      </w:r>
    </w:p>
    <w:p w14:paraId="204AB305" w14:textId="77777777" w:rsidR="00FF10DC" w:rsidRPr="008A4FB4" w:rsidRDefault="00FF4C2F" w:rsidP="00170C81">
      <w:pPr>
        <w:pStyle w:val="Titolo1"/>
        <w:spacing w:before="0" w:line="360" w:lineRule="auto"/>
        <w:ind w:left="4273" w:right="4263"/>
        <w:jc w:val="both"/>
      </w:pPr>
      <w:r w:rsidRPr="008A4FB4">
        <w:rPr>
          <w:w w:val="105"/>
        </w:rPr>
        <w:t>DICHIARA</w:t>
      </w:r>
    </w:p>
    <w:p w14:paraId="300A6D36" w14:textId="3A142572" w:rsidR="00961027" w:rsidRDefault="008A4FB4" w:rsidP="00170C81">
      <w:pPr>
        <w:pStyle w:val="Corpotesto"/>
        <w:spacing w:line="360" w:lineRule="auto"/>
        <w:ind w:left="223" w:right="388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040B87" w:rsidRPr="008A4FB4">
        <w:rPr>
          <w:rFonts w:ascii="Arial" w:hAnsi="Arial" w:cs="Arial"/>
          <w:w w:val="105"/>
        </w:rPr>
        <w:t>D</w:t>
      </w:r>
      <w:r w:rsidR="00FF4C2F" w:rsidRPr="008A4FB4">
        <w:rPr>
          <w:rFonts w:ascii="Arial" w:hAnsi="Arial" w:cs="Arial"/>
          <w:w w:val="105"/>
        </w:rPr>
        <w:t>i</w:t>
      </w:r>
      <w:r w:rsidR="00FF4C2F" w:rsidRPr="008A4FB4">
        <w:rPr>
          <w:rFonts w:ascii="Arial" w:hAnsi="Arial" w:cs="Arial"/>
          <w:spacing w:val="-9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aver</w:t>
      </w:r>
      <w:r w:rsidR="00FF4C2F" w:rsidRPr="008A4FB4">
        <w:rPr>
          <w:rFonts w:ascii="Arial" w:hAnsi="Arial" w:cs="Arial"/>
          <w:spacing w:val="-2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preso</w:t>
      </w:r>
      <w:r w:rsidR="00FF4C2F" w:rsidRPr="008A4FB4">
        <w:rPr>
          <w:rFonts w:ascii="Arial" w:hAnsi="Arial" w:cs="Arial"/>
          <w:spacing w:val="-9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conoscenza</w:t>
      </w:r>
      <w:r w:rsidR="00FF4C2F" w:rsidRPr="008A4FB4">
        <w:rPr>
          <w:rFonts w:ascii="Arial" w:hAnsi="Arial" w:cs="Arial"/>
          <w:spacing w:val="-3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e</w:t>
      </w:r>
      <w:r w:rsidR="00FF4C2F" w:rsidRPr="008A4FB4">
        <w:rPr>
          <w:rFonts w:ascii="Arial" w:hAnsi="Arial" w:cs="Arial"/>
          <w:spacing w:val="-6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di</w:t>
      </w:r>
      <w:r w:rsidR="00FF4C2F" w:rsidRPr="008A4FB4">
        <w:rPr>
          <w:rFonts w:ascii="Arial" w:hAnsi="Arial" w:cs="Arial"/>
          <w:spacing w:val="-5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accettare</w:t>
      </w:r>
      <w:r w:rsidR="00FF4C2F" w:rsidRPr="008A4FB4">
        <w:rPr>
          <w:rFonts w:ascii="Arial" w:hAnsi="Arial" w:cs="Arial"/>
          <w:spacing w:val="-4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tutte</w:t>
      </w:r>
      <w:r w:rsidR="00FF4C2F" w:rsidRPr="008A4FB4">
        <w:rPr>
          <w:rFonts w:ascii="Arial" w:hAnsi="Arial" w:cs="Arial"/>
          <w:spacing w:val="-6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le</w:t>
      </w:r>
      <w:r w:rsidR="00FF4C2F" w:rsidRPr="008A4FB4">
        <w:rPr>
          <w:rFonts w:ascii="Arial" w:hAnsi="Arial" w:cs="Arial"/>
          <w:spacing w:val="-5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condizioni</w:t>
      </w:r>
      <w:r w:rsidR="00FF4C2F" w:rsidRPr="008A4FB4">
        <w:rPr>
          <w:rFonts w:ascii="Arial" w:hAnsi="Arial" w:cs="Arial"/>
          <w:spacing w:val="-4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indicate</w:t>
      </w:r>
      <w:r w:rsidR="00FF4C2F" w:rsidRPr="008A4FB4">
        <w:rPr>
          <w:rFonts w:ascii="Arial" w:hAnsi="Arial" w:cs="Arial"/>
          <w:spacing w:val="-5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nel</w:t>
      </w:r>
      <w:r w:rsidR="00FF4C2F" w:rsidRPr="008A4FB4">
        <w:rPr>
          <w:rFonts w:ascii="Arial" w:hAnsi="Arial" w:cs="Arial"/>
          <w:spacing w:val="-6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bando</w:t>
      </w:r>
      <w:r w:rsidR="006D66CA" w:rsidRPr="008A4FB4">
        <w:rPr>
          <w:rFonts w:ascii="Arial" w:hAnsi="Arial" w:cs="Arial"/>
          <w:w w:val="105"/>
        </w:rPr>
        <w:t xml:space="preserve"> in oggetto</w:t>
      </w:r>
      <w:r w:rsidR="00961027">
        <w:rPr>
          <w:rFonts w:ascii="Arial" w:hAnsi="Arial" w:cs="Arial"/>
          <w:w w:val="105"/>
        </w:rPr>
        <w:t xml:space="preserve"> e p</w:t>
      </w:r>
      <w:r w:rsidR="00961027">
        <w:rPr>
          <w:rFonts w:ascii="Arial" w:hAnsi="Arial" w:cs="Arial"/>
        </w:rPr>
        <w:t xml:space="preserve">er quanto non disposto con il bando, </w:t>
      </w:r>
      <w:r w:rsidR="00A015C7">
        <w:rPr>
          <w:rFonts w:ascii="Arial" w:hAnsi="Arial" w:cs="Arial"/>
        </w:rPr>
        <w:t>d</w:t>
      </w:r>
      <w:r w:rsidR="00961027">
        <w:rPr>
          <w:rFonts w:ascii="Arial" w:hAnsi="Arial" w:cs="Arial"/>
        </w:rPr>
        <w:t>i riten</w:t>
      </w:r>
      <w:r w:rsidR="00A015C7">
        <w:rPr>
          <w:rFonts w:ascii="Arial" w:hAnsi="Arial" w:cs="Arial"/>
        </w:rPr>
        <w:t>ere</w:t>
      </w:r>
      <w:r w:rsidR="00961027">
        <w:rPr>
          <w:rFonts w:ascii="Arial" w:hAnsi="Arial" w:cs="Arial"/>
        </w:rPr>
        <w:t xml:space="preserve"> applicabili in quanto compatibili, le disposizioni normative regionali:</w:t>
      </w:r>
    </w:p>
    <w:p w14:paraId="1B0C7B66" w14:textId="7D5CD3AA" w:rsidR="00961027" w:rsidRPr="00A015C7" w:rsidRDefault="00961027" w:rsidP="00170C81">
      <w:pPr>
        <w:pStyle w:val="Corpotesto"/>
        <w:numPr>
          <w:ilvl w:val="0"/>
          <w:numId w:val="13"/>
        </w:numPr>
        <w:spacing w:line="360" w:lineRule="auto"/>
        <w:ind w:right="388"/>
        <w:jc w:val="both"/>
        <w:rPr>
          <w:rFonts w:ascii="Arial" w:hAnsi="Arial" w:cs="Arial"/>
        </w:rPr>
      </w:pPr>
      <w:r w:rsidRPr="00A015C7">
        <w:rPr>
          <w:rFonts w:ascii="Arial" w:hAnsi="Arial" w:cs="Arial"/>
        </w:rPr>
        <w:t>L.R. 09-03-2022 N. 3 ART. 13</w:t>
      </w:r>
    </w:p>
    <w:p w14:paraId="48E6B62C" w14:textId="77777777" w:rsidR="00961027" w:rsidRPr="00B93C09" w:rsidRDefault="00961027" w:rsidP="00170C81">
      <w:pPr>
        <w:pStyle w:val="Corpotesto"/>
        <w:numPr>
          <w:ilvl w:val="0"/>
          <w:numId w:val="13"/>
        </w:numPr>
        <w:spacing w:line="360" w:lineRule="auto"/>
        <w:ind w:right="388"/>
        <w:jc w:val="both"/>
        <w:rPr>
          <w:rFonts w:ascii="Arial" w:hAnsi="Arial" w:cs="Arial"/>
        </w:rPr>
      </w:pPr>
      <w:r w:rsidRPr="003F7F87">
        <w:rPr>
          <w:rFonts w:ascii="Arial" w:hAnsi="Arial" w:cs="Arial"/>
        </w:rPr>
        <w:t>Delibera 20-59 del 30.06.2022</w:t>
      </w:r>
    </w:p>
    <w:p w14:paraId="55E77FB6" w14:textId="77777777" w:rsidR="00961027" w:rsidRDefault="00961027" w:rsidP="00170C81">
      <w:pPr>
        <w:pStyle w:val="Corpotesto"/>
        <w:numPr>
          <w:ilvl w:val="0"/>
          <w:numId w:val="13"/>
        </w:numPr>
        <w:spacing w:line="360" w:lineRule="auto"/>
        <w:ind w:right="388"/>
        <w:jc w:val="both"/>
        <w:rPr>
          <w:rFonts w:ascii="Arial" w:hAnsi="Arial" w:cs="Arial"/>
        </w:rPr>
      </w:pPr>
      <w:r w:rsidRPr="003F7F87">
        <w:rPr>
          <w:rFonts w:ascii="Arial" w:hAnsi="Arial" w:cs="Arial"/>
        </w:rPr>
        <w:t>Delibera 20-59 del 30.06.2022 - Allegato 1</w:t>
      </w:r>
    </w:p>
    <w:p w14:paraId="1E9A0BEF" w14:textId="16C89C8E" w:rsidR="00AB2BD7" w:rsidRDefault="00AB2BD7" w:rsidP="00170C81">
      <w:pPr>
        <w:pStyle w:val="Corpotesto"/>
        <w:spacing w:line="360" w:lineRule="auto"/>
        <w:ind w:left="223" w:right="388"/>
        <w:jc w:val="both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8"/>
        <w:gridCol w:w="7359"/>
        <w:gridCol w:w="665"/>
        <w:gridCol w:w="842"/>
        <w:gridCol w:w="48"/>
        <w:gridCol w:w="29"/>
      </w:tblGrid>
      <w:tr w:rsidR="009700ED" w:rsidRPr="00927DB1" w14:paraId="3A0B8290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23882BF8" w14:textId="77777777" w:rsidR="00C77A8D" w:rsidRPr="00927DB1" w:rsidRDefault="00C77A8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b/>
                <w:bCs/>
                <w:sz w:val="14"/>
                <w:szCs w:val="14"/>
              </w:rPr>
              <w:t>Giovani coppie</w:t>
            </w:r>
          </w:p>
        </w:tc>
      </w:tr>
      <w:tr w:rsidR="00807453" w:rsidRPr="00927DB1" w14:paraId="66AA68C2" w14:textId="77777777" w:rsidTr="001049E5">
        <w:trPr>
          <w:gridAfter w:val="2"/>
          <w:wAfter w:w="41" w:type="pct"/>
        </w:trPr>
        <w:tc>
          <w:tcPr>
            <w:tcW w:w="294" w:type="pct"/>
            <w:gridSpan w:val="2"/>
            <w:shd w:val="clear" w:color="auto" w:fill="auto"/>
          </w:tcPr>
          <w:p w14:paraId="669CB45D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3" w:type="pct"/>
            <w:shd w:val="clear" w:color="auto" w:fill="auto"/>
          </w:tcPr>
          <w:p w14:paraId="24C03CC3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Età </w:t>
            </w:r>
            <w:r>
              <w:rPr>
                <w:rFonts w:ascii="Arial" w:hAnsi="Arial" w:cs="Arial"/>
                <w:sz w:val="14"/>
                <w:szCs w:val="14"/>
              </w:rPr>
              <w:t>del richiedente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alla data di scadenza del bando inferiore a 25 anni</w:t>
            </w:r>
          </w:p>
        </w:tc>
        <w:tc>
          <w:tcPr>
            <w:tcW w:w="350" w:type="pct"/>
            <w:shd w:val="clear" w:color="auto" w:fill="auto"/>
          </w:tcPr>
          <w:p w14:paraId="7DE7CAAB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40570D6A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07453" w:rsidRPr="00927DB1" w14:paraId="6FBA0C1D" w14:textId="77777777" w:rsidTr="001049E5">
        <w:trPr>
          <w:gridAfter w:val="2"/>
          <w:wAfter w:w="41" w:type="pct"/>
        </w:trPr>
        <w:tc>
          <w:tcPr>
            <w:tcW w:w="294" w:type="pct"/>
            <w:gridSpan w:val="2"/>
            <w:shd w:val="clear" w:color="auto" w:fill="auto"/>
          </w:tcPr>
          <w:p w14:paraId="3281BEBB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3" w:type="pct"/>
            <w:shd w:val="clear" w:color="auto" w:fill="auto"/>
          </w:tcPr>
          <w:p w14:paraId="367EE71F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Età </w:t>
            </w:r>
            <w:r>
              <w:rPr>
                <w:rFonts w:ascii="Arial" w:hAnsi="Arial" w:cs="Arial"/>
                <w:sz w:val="14"/>
                <w:szCs w:val="14"/>
              </w:rPr>
              <w:t>del richiedente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alla data di scadenza del bando inferiore a 35 anni</w:t>
            </w:r>
          </w:p>
        </w:tc>
        <w:tc>
          <w:tcPr>
            <w:tcW w:w="350" w:type="pct"/>
            <w:shd w:val="clear" w:color="auto" w:fill="auto"/>
          </w:tcPr>
          <w:p w14:paraId="3D756C46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5CC7955E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07453" w:rsidRPr="00927DB1" w14:paraId="5B62CE83" w14:textId="77777777" w:rsidTr="001049E5">
        <w:trPr>
          <w:gridAfter w:val="2"/>
          <w:wAfter w:w="41" w:type="pct"/>
        </w:trPr>
        <w:tc>
          <w:tcPr>
            <w:tcW w:w="294" w:type="pct"/>
            <w:gridSpan w:val="2"/>
            <w:shd w:val="clear" w:color="auto" w:fill="auto"/>
          </w:tcPr>
          <w:p w14:paraId="4F6FB3FD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3" w:type="pct"/>
            <w:shd w:val="clear" w:color="auto" w:fill="auto"/>
          </w:tcPr>
          <w:p w14:paraId="0B58C9B4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Età </w:t>
            </w:r>
            <w:r>
              <w:rPr>
                <w:rFonts w:ascii="Arial" w:hAnsi="Arial" w:cs="Arial"/>
                <w:sz w:val="14"/>
                <w:szCs w:val="14"/>
              </w:rPr>
              <w:t>del richiedente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alla data di scadenza del bando maggiore o uguale a 35 anni</w:t>
            </w:r>
          </w:p>
        </w:tc>
        <w:tc>
          <w:tcPr>
            <w:tcW w:w="350" w:type="pct"/>
            <w:shd w:val="clear" w:color="auto" w:fill="auto"/>
          </w:tcPr>
          <w:p w14:paraId="683EBB3B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49A1B327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700ED" w:rsidRPr="00927DB1" w14:paraId="2C5D0011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8994E47" w14:textId="77777777" w:rsidR="00C77A8D" w:rsidRPr="00927DB1" w:rsidRDefault="00C77A8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DB1">
              <w:rPr>
                <w:rFonts w:ascii="Arial" w:hAnsi="Arial" w:cs="Arial"/>
                <w:b/>
                <w:bCs/>
                <w:sz w:val="14"/>
                <w:szCs w:val="14"/>
              </w:rPr>
              <w:t>Tipologia di intervento</w:t>
            </w:r>
          </w:p>
        </w:tc>
      </w:tr>
      <w:tr w:rsidR="009700ED" w:rsidRPr="00927DB1" w14:paraId="011625C6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1E0236A1" w14:textId="584F90BA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06D852D6" w14:textId="6734291B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Acquisto e ristrutturazione in centro storico</w:t>
            </w:r>
          </w:p>
        </w:tc>
        <w:tc>
          <w:tcPr>
            <w:tcW w:w="350" w:type="pct"/>
            <w:shd w:val="clear" w:color="auto" w:fill="auto"/>
          </w:tcPr>
          <w:p w14:paraId="33EE9A3C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639FB601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700ED" w:rsidRPr="00927DB1" w14:paraId="4936A7A2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273EB97B" w14:textId="7F7010D3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49B3D580" w14:textId="40747F60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Acquisto e ristrutturazione in aree non ricomprese nel centro storico</w:t>
            </w:r>
          </w:p>
        </w:tc>
        <w:tc>
          <w:tcPr>
            <w:tcW w:w="350" w:type="pct"/>
            <w:shd w:val="clear" w:color="auto" w:fill="auto"/>
          </w:tcPr>
          <w:p w14:paraId="13126EAA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Punti </w:t>
            </w:r>
          </w:p>
        </w:tc>
        <w:tc>
          <w:tcPr>
            <w:tcW w:w="443" w:type="pct"/>
            <w:shd w:val="clear" w:color="auto" w:fill="auto"/>
          </w:tcPr>
          <w:p w14:paraId="452C228F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700ED" w:rsidRPr="00927DB1" w14:paraId="74484964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11843324" w14:textId="09426604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50C9C9F7" w14:textId="4AFFAFDF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a ristrutturazione in centro storico</w:t>
            </w:r>
          </w:p>
        </w:tc>
        <w:tc>
          <w:tcPr>
            <w:tcW w:w="350" w:type="pct"/>
            <w:shd w:val="clear" w:color="auto" w:fill="auto"/>
          </w:tcPr>
          <w:p w14:paraId="6855F9F2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4562A45C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700ED" w:rsidRPr="00927DB1" w14:paraId="3370F8B2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0B858198" w14:textId="53506891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143477B8" w14:textId="4E0ADEE5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a ristrutturazione in aree non ricomprese nel centro storico</w:t>
            </w:r>
          </w:p>
        </w:tc>
        <w:tc>
          <w:tcPr>
            <w:tcW w:w="350" w:type="pct"/>
            <w:shd w:val="clear" w:color="auto" w:fill="auto"/>
          </w:tcPr>
          <w:p w14:paraId="3BE18105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551F78FA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700ED" w:rsidRPr="00927DB1" w14:paraId="593248A2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1D5BCE52" w14:textId="4EC85698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10019165" w14:textId="4B38CDBC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o acquisto in centro storico</w:t>
            </w:r>
          </w:p>
        </w:tc>
        <w:tc>
          <w:tcPr>
            <w:tcW w:w="350" w:type="pct"/>
            <w:shd w:val="clear" w:color="auto" w:fill="auto"/>
          </w:tcPr>
          <w:p w14:paraId="2733832B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7E3BDA4A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700ED" w:rsidRPr="00927DB1" w14:paraId="471117A6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7A014282" w14:textId="76AEEFD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79196383" w14:textId="209C255A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o acquisto in aree non ricomprese nel centro storico</w:t>
            </w:r>
          </w:p>
        </w:tc>
        <w:tc>
          <w:tcPr>
            <w:tcW w:w="350" w:type="pct"/>
            <w:shd w:val="clear" w:color="auto" w:fill="auto"/>
          </w:tcPr>
          <w:p w14:paraId="5E0B91AC" w14:textId="77777777" w:rsidR="00C77A8D" w:rsidRPr="00927DB1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7CE061B3" w14:textId="77777777" w:rsidR="00C77A8D" w:rsidRPr="00927DB1" w:rsidRDefault="00C77A8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700ED" w:rsidRPr="00927DB1" w14:paraId="237B8D1E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5C50C73" w14:textId="77777777" w:rsidR="00C77A8D" w:rsidRPr="00927DB1" w:rsidRDefault="00C77A8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DB1">
              <w:rPr>
                <w:rFonts w:ascii="Arial" w:hAnsi="Arial" w:cs="Arial"/>
                <w:b/>
                <w:bCs/>
                <w:sz w:val="14"/>
                <w:szCs w:val="14"/>
              </w:rPr>
              <w:t>Numero di componenti per nucleo familiare</w:t>
            </w:r>
          </w:p>
        </w:tc>
      </w:tr>
      <w:tr w:rsidR="001C097D" w:rsidRPr="00927DB1" w14:paraId="1CC00385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5950251C" w14:textId="79AE120C" w:rsidR="00807453" w:rsidRPr="00927DB1" w:rsidRDefault="00807453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55E17CC2" w14:textId="08985D71" w:rsidR="00807453" w:rsidRPr="00927DB1" w:rsidRDefault="00807453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5 punti per ogni componente per massimo 5 componenti</w:t>
            </w:r>
          </w:p>
        </w:tc>
        <w:tc>
          <w:tcPr>
            <w:tcW w:w="350" w:type="pct"/>
            <w:shd w:val="clear" w:color="auto" w:fill="auto"/>
          </w:tcPr>
          <w:p w14:paraId="467BF58B" w14:textId="77777777" w:rsidR="00807453" w:rsidRPr="00927DB1" w:rsidRDefault="00807453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1C87B1E3" w14:textId="77777777" w:rsidR="00807453" w:rsidRPr="00927DB1" w:rsidRDefault="00807453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Max 25</w:t>
            </w:r>
          </w:p>
        </w:tc>
      </w:tr>
      <w:tr w:rsidR="009700ED" w:rsidRPr="00927DB1" w14:paraId="61D37F2C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0D53C5AF" w14:textId="77777777" w:rsidR="00C77A8D" w:rsidRPr="00927DB1" w:rsidRDefault="00C77A8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DB1">
              <w:rPr>
                <w:rFonts w:ascii="Arial" w:hAnsi="Arial" w:cs="Arial"/>
                <w:b/>
                <w:bCs/>
                <w:sz w:val="14"/>
                <w:szCs w:val="14"/>
              </w:rPr>
              <w:t>Disabilità</w:t>
            </w:r>
          </w:p>
        </w:tc>
      </w:tr>
      <w:tr w:rsidR="00DA11C6" w:rsidRPr="00927DB1" w14:paraId="794210D8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593B2251" w14:textId="4E14EF43" w:rsidR="00DA11C6" w:rsidRPr="00927DB1" w:rsidRDefault="00DA11C6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09C2A875" w14:textId="514B5180" w:rsidR="00DA11C6" w:rsidRPr="00927DB1" w:rsidRDefault="00DA11C6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Presenza nel nucleo familiare, di soggetto minorenne, con disabilità </w:t>
            </w:r>
            <w:r>
              <w:rPr>
                <w:rFonts w:ascii="Arial" w:hAnsi="Arial" w:cs="Arial"/>
                <w:sz w:val="14"/>
                <w:szCs w:val="14"/>
              </w:rPr>
              <w:t>certificata L. 104/1992 art. 3 comma 3°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C55272" w14:textId="77777777" w:rsidR="00DA11C6" w:rsidRPr="00927DB1" w:rsidRDefault="00DA11C6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BF88CE6" w14:textId="77777777" w:rsidR="00DA11C6" w:rsidRPr="00927DB1" w:rsidRDefault="00DA11C6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DA11C6" w:rsidRPr="00927DB1" w14:paraId="27A7C355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31B73213" w14:textId="142BC15F" w:rsidR="00DA11C6" w:rsidRPr="00927DB1" w:rsidRDefault="00DA11C6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768D1EA2" w14:textId="2562E0DF" w:rsidR="00DA11C6" w:rsidRPr="00927DB1" w:rsidRDefault="00DA11C6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Presenza nel nucleo familiare, di soggetto maggiorenne, con disabilità </w:t>
            </w:r>
            <w:r>
              <w:rPr>
                <w:rFonts w:ascii="Arial" w:hAnsi="Arial" w:cs="Arial"/>
                <w:sz w:val="14"/>
                <w:szCs w:val="14"/>
              </w:rPr>
              <w:t>certificata L. 104/1992 art. 3 comma 3°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EDD29E9" w14:textId="77777777" w:rsidR="00DA11C6" w:rsidRPr="00927DB1" w:rsidRDefault="00DA11C6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59D8944" w14:textId="77777777" w:rsidR="00DA11C6" w:rsidRPr="00927DB1" w:rsidRDefault="00DA11C6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700ED" w:rsidRPr="00914EA3" w14:paraId="35AFB3D5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9FD4E3F" w14:textId="77777777" w:rsidR="00C77A8D" w:rsidRPr="00914EA3" w:rsidRDefault="00C77A8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14EA3">
              <w:rPr>
                <w:rFonts w:ascii="Arial" w:hAnsi="Arial" w:cs="Arial"/>
                <w:sz w:val="10"/>
                <w:szCs w:val="10"/>
              </w:rPr>
              <w:t>N.B.: Il punteggio afferente alla “</w:t>
            </w:r>
            <w:r w:rsidRPr="00914EA3">
              <w:rPr>
                <w:rFonts w:ascii="Arial" w:hAnsi="Arial" w:cs="Arial"/>
                <w:i/>
                <w:iCs/>
                <w:sz w:val="10"/>
                <w:szCs w:val="10"/>
              </w:rPr>
              <w:t>disabilità</w:t>
            </w:r>
            <w:r w:rsidRPr="00914EA3">
              <w:rPr>
                <w:rFonts w:ascii="Arial" w:hAnsi="Arial" w:cs="Arial"/>
                <w:sz w:val="10"/>
                <w:szCs w:val="10"/>
              </w:rPr>
              <w:t>”, sarà riconosciuto per un solo componente del nucleo familiare, per ogni fattispecie</w:t>
            </w:r>
          </w:p>
        </w:tc>
      </w:tr>
      <w:tr w:rsidR="009700ED" w:rsidRPr="00927DB1" w14:paraId="0B4C8B09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092D044" w14:textId="77777777" w:rsidR="00C77A8D" w:rsidRPr="00927DB1" w:rsidRDefault="00C77A8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DB1">
              <w:rPr>
                <w:rFonts w:ascii="Arial" w:hAnsi="Arial" w:cs="Arial"/>
                <w:b/>
                <w:bCs/>
                <w:sz w:val="14"/>
                <w:szCs w:val="14"/>
              </w:rPr>
              <w:t>ISEE relativo al nucleo familiare</w:t>
            </w:r>
          </w:p>
        </w:tc>
      </w:tr>
      <w:tr w:rsidR="009700ED" w:rsidRPr="00927DB1" w14:paraId="6EDE41CB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5DB4FB7C" w14:textId="3353EEE0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127E92F1" w14:textId="2B25222C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fino ad euro 8.000,00</w:t>
            </w:r>
          </w:p>
        </w:tc>
        <w:tc>
          <w:tcPr>
            <w:tcW w:w="350" w:type="pct"/>
            <w:shd w:val="clear" w:color="auto" w:fill="auto"/>
          </w:tcPr>
          <w:p w14:paraId="1CD7E3A5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2144FE58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700ED" w:rsidRPr="00927DB1" w14:paraId="7618D794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1B5D449E" w14:textId="35FFDF1E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5F8F020E" w14:textId="4A9CC514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da €. 8.000,01 ad €. 16.000,00</w:t>
            </w:r>
          </w:p>
        </w:tc>
        <w:tc>
          <w:tcPr>
            <w:tcW w:w="350" w:type="pct"/>
            <w:shd w:val="clear" w:color="auto" w:fill="auto"/>
          </w:tcPr>
          <w:p w14:paraId="0C4EAFED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41BFCC99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700ED" w:rsidRPr="00927DB1" w14:paraId="3A618192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119E5E7D" w14:textId="341F5046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32134C57" w14:textId="241BD400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da €. 16.000,01 ad €. 24.000,00</w:t>
            </w:r>
          </w:p>
        </w:tc>
        <w:tc>
          <w:tcPr>
            <w:tcW w:w="350" w:type="pct"/>
            <w:shd w:val="clear" w:color="auto" w:fill="auto"/>
          </w:tcPr>
          <w:p w14:paraId="29647DF3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0F408CAD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700ED" w:rsidRPr="00927DB1" w14:paraId="4ECB174A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75452EBB" w14:textId="5AA0BF44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49B484C5" w14:textId="1A172262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da €. 24.000,01 ad €. 32.000,00</w:t>
            </w:r>
          </w:p>
        </w:tc>
        <w:tc>
          <w:tcPr>
            <w:tcW w:w="350" w:type="pct"/>
            <w:shd w:val="clear" w:color="auto" w:fill="auto"/>
          </w:tcPr>
          <w:p w14:paraId="2D566564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667C6F6A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700ED" w:rsidRPr="00927DB1" w14:paraId="5581D29F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577959FC" w14:textId="63D6878A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60494D4B" w14:textId="048EDC8D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da €. 32.000,01 ad €. 40.000,00</w:t>
            </w:r>
          </w:p>
        </w:tc>
        <w:tc>
          <w:tcPr>
            <w:tcW w:w="350" w:type="pct"/>
            <w:shd w:val="clear" w:color="auto" w:fill="auto"/>
          </w:tcPr>
          <w:p w14:paraId="77272729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341645D5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700ED" w:rsidRPr="00927DB1" w14:paraId="115F3894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2B37BD0C" w14:textId="381AB24B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7079FA38" w14:textId="77AFC39E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oltre €. 40.000,00</w:t>
            </w:r>
          </w:p>
        </w:tc>
        <w:tc>
          <w:tcPr>
            <w:tcW w:w="350" w:type="pct"/>
            <w:shd w:val="clear" w:color="auto" w:fill="auto"/>
          </w:tcPr>
          <w:p w14:paraId="12813C18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02EB210A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700ED" w:rsidRPr="00927DB1" w14:paraId="5E0ED381" w14:textId="77777777" w:rsidTr="001049E5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0D0A453C" w14:textId="77777777" w:rsidR="009700ED" w:rsidRPr="00927DB1" w:rsidRDefault="009700E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DB1">
              <w:rPr>
                <w:rFonts w:ascii="Arial" w:hAnsi="Arial" w:cs="Arial"/>
                <w:b/>
                <w:bCs/>
                <w:sz w:val="14"/>
                <w:szCs w:val="14"/>
              </w:rPr>
              <w:t>Caratteristiche degli immobili</w:t>
            </w:r>
          </w:p>
        </w:tc>
      </w:tr>
      <w:tr w:rsidR="009700ED" w:rsidRPr="00927DB1" w14:paraId="4ACF72A9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0060C355" w14:textId="04DC02BC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79D4EB5A" w14:textId="14288E51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Acquisto e ristrutturazione in centro storico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immobile dichiarato inagibile</w:t>
            </w:r>
          </w:p>
        </w:tc>
        <w:tc>
          <w:tcPr>
            <w:tcW w:w="350" w:type="pct"/>
            <w:shd w:val="clear" w:color="auto" w:fill="auto"/>
          </w:tcPr>
          <w:p w14:paraId="7855E6AF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127FC5AF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700ED" w:rsidRPr="00927DB1" w14:paraId="40119239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0817E931" w14:textId="076195E1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136E9E0E" w14:textId="72E880E8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Acquisto e ristrutturazione in aree non ricomprese nel centro storico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immobile dichiarato inagibile</w:t>
            </w:r>
          </w:p>
        </w:tc>
        <w:tc>
          <w:tcPr>
            <w:tcW w:w="350" w:type="pct"/>
            <w:shd w:val="clear" w:color="auto" w:fill="auto"/>
          </w:tcPr>
          <w:p w14:paraId="15B23EB4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 xml:space="preserve">Punti </w:t>
            </w:r>
          </w:p>
        </w:tc>
        <w:tc>
          <w:tcPr>
            <w:tcW w:w="443" w:type="pct"/>
            <w:shd w:val="clear" w:color="auto" w:fill="auto"/>
          </w:tcPr>
          <w:p w14:paraId="721C3B08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700ED" w:rsidRPr="00927DB1" w14:paraId="7E92A145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6AFC7B9E" w14:textId="45BF9954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7D237955" w14:textId="5CA6290F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a ristrutturazione in centro storico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immobile dichiarato inagibile</w:t>
            </w:r>
          </w:p>
        </w:tc>
        <w:tc>
          <w:tcPr>
            <w:tcW w:w="350" w:type="pct"/>
            <w:shd w:val="clear" w:color="auto" w:fill="auto"/>
          </w:tcPr>
          <w:p w14:paraId="54F2AFE8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7D534533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700ED" w:rsidRPr="00927DB1" w14:paraId="7D7247EC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3D489861" w14:textId="6269F505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5A41DC0F" w14:textId="6D820A20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a ristrutturazione in aree non ricomprese nel centro storico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immobile dichiarato inagibile</w:t>
            </w:r>
          </w:p>
        </w:tc>
        <w:tc>
          <w:tcPr>
            <w:tcW w:w="350" w:type="pct"/>
            <w:shd w:val="clear" w:color="auto" w:fill="auto"/>
          </w:tcPr>
          <w:p w14:paraId="2BA41F5D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52540C8C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700ED" w:rsidRPr="00927DB1" w14:paraId="3ACAE23A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421AFF63" w14:textId="15E9A1ED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243E2C9C" w14:textId="30CB5A1F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o acquisto in centro storico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immobile dichiarato inagibile</w:t>
            </w:r>
          </w:p>
        </w:tc>
        <w:tc>
          <w:tcPr>
            <w:tcW w:w="350" w:type="pct"/>
            <w:shd w:val="clear" w:color="auto" w:fill="auto"/>
          </w:tcPr>
          <w:p w14:paraId="00422A87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056625F5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700ED" w:rsidRPr="00927DB1" w14:paraId="3888588C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07308BCC" w14:textId="3EF5C429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14559217" w14:textId="044D31B4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Solo acquisto in aree non ricomprese nel centro storico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927DB1">
              <w:rPr>
                <w:rFonts w:ascii="Arial" w:hAnsi="Arial" w:cs="Arial"/>
                <w:sz w:val="14"/>
                <w:szCs w:val="14"/>
              </w:rPr>
              <w:t xml:space="preserve"> immobile dichiarato inagibile</w:t>
            </w:r>
          </w:p>
        </w:tc>
        <w:tc>
          <w:tcPr>
            <w:tcW w:w="350" w:type="pct"/>
            <w:shd w:val="clear" w:color="auto" w:fill="auto"/>
          </w:tcPr>
          <w:p w14:paraId="31D246D6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6AF44858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700ED" w:rsidRPr="00927DB1" w14:paraId="2E2E54E0" w14:textId="77777777" w:rsidTr="001049E5">
        <w:tc>
          <w:tcPr>
            <w:tcW w:w="5000" w:type="pct"/>
            <w:gridSpan w:val="7"/>
            <w:shd w:val="clear" w:color="auto" w:fill="auto"/>
          </w:tcPr>
          <w:p w14:paraId="61B9C102" w14:textId="77777777" w:rsidR="009700ED" w:rsidRPr="00927DB1" w:rsidRDefault="009700ED" w:rsidP="00170C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sidenza</w:t>
            </w:r>
          </w:p>
        </w:tc>
      </w:tr>
      <w:bookmarkStart w:id="1" w:name="_Hlk118466658"/>
      <w:tr w:rsidR="009700ED" w:rsidRPr="00927DB1" w14:paraId="3F0B2564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595BC1C6" w14:textId="40325FA3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427AE579" w14:textId="6582A29D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identi nel comune di Nughedu Santa Vittoria</w:t>
            </w:r>
          </w:p>
        </w:tc>
        <w:tc>
          <w:tcPr>
            <w:tcW w:w="350" w:type="pct"/>
            <w:shd w:val="clear" w:color="auto" w:fill="auto"/>
          </w:tcPr>
          <w:p w14:paraId="7FC23376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583D3445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700ED" w:rsidRPr="00927DB1" w14:paraId="1102CD49" w14:textId="77777777" w:rsidTr="001049E5">
        <w:trPr>
          <w:gridAfter w:val="2"/>
          <w:wAfter w:w="41" w:type="pct"/>
        </w:trPr>
        <w:tc>
          <w:tcPr>
            <w:tcW w:w="263" w:type="pct"/>
            <w:shd w:val="clear" w:color="auto" w:fill="auto"/>
          </w:tcPr>
          <w:p w14:paraId="01D89172" w14:textId="678BB5E5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4" w:type="pct"/>
            <w:gridSpan w:val="2"/>
            <w:shd w:val="clear" w:color="auto" w:fill="auto"/>
          </w:tcPr>
          <w:p w14:paraId="29A63D81" w14:textId="5FA55792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n Residenti nel comune di Nughedu Santa Vittoria</w:t>
            </w:r>
          </w:p>
        </w:tc>
        <w:tc>
          <w:tcPr>
            <w:tcW w:w="350" w:type="pct"/>
            <w:shd w:val="clear" w:color="auto" w:fill="auto"/>
          </w:tcPr>
          <w:p w14:paraId="69923EF9" w14:textId="77777777" w:rsidR="009700ED" w:rsidRPr="00927DB1" w:rsidRDefault="009700ED" w:rsidP="00170C81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927DB1">
              <w:rPr>
                <w:rFonts w:ascii="Arial" w:hAnsi="Arial" w:cs="Arial"/>
                <w:sz w:val="14"/>
                <w:szCs w:val="14"/>
              </w:rPr>
              <w:t>Punti</w:t>
            </w:r>
          </w:p>
        </w:tc>
        <w:tc>
          <w:tcPr>
            <w:tcW w:w="443" w:type="pct"/>
            <w:shd w:val="clear" w:color="auto" w:fill="auto"/>
          </w:tcPr>
          <w:p w14:paraId="2A86D0BE" w14:textId="77777777" w:rsidR="009700ED" w:rsidRPr="00927DB1" w:rsidRDefault="009700ED" w:rsidP="00170C81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bookmarkEnd w:id="1"/>
    </w:tbl>
    <w:p w14:paraId="0EA6FBEC" w14:textId="77777777" w:rsidR="00C77A8D" w:rsidRDefault="00C77A8D" w:rsidP="00170C81">
      <w:pPr>
        <w:pStyle w:val="Corpotesto"/>
        <w:spacing w:line="360" w:lineRule="auto"/>
        <w:ind w:left="223" w:right="388"/>
        <w:jc w:val="both"/>
        <w:rPr>
          <w:rFonts w:ascii="Arial" w:hAnsi="Arial" w:cs="Arial"/>
        </w:rPr>
      </w:pPr>
    </w:p>
    <w:p w14:paraId="45E0519E" w14:textId="122E3D41" w:rsidR="00E4321D" w:rsidRDefault="00A302E0" w:rsidP="00170C81">
      <w:pPr>
        <w:pStyle w:val="Paragrafoelenco"/>
        <w:tabs>
          <w:tab w:val="left" w:pos="284"/>
        </w:tabs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che l’indirizzo PE</w:t>
      </w:r>
      <w:r w:rsidR="006C625B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 </w:t>
      </w:r>
      <w:r w:rsidR="006C625B" w:rsidRPr="0007376D">
        <w:rPr>
          <w:rFonts w:ascii="Arial" w:hAnsi="Arial" w:cs="Arial"/>
          <w:sz w:val="18"/>
          <w:szCs w:val="18"/>
        </w:rPr>
        <w:t>da utilizzar</w:t>
      </w:r>
      <w:r w:rsidR="006C625B">
        <w:rPr>
          <w:rFonts w:ascii="Arial" w:hAnsi="Arial" w:cs="Arial"/>
          <w:sz w:val="18"/>
          <w:szCs w:val="18"/>
        </w:rPr>
        <w:t>si</w:t>
      </w:r>
      <w:r w:rsidR="006C625B" w:rsidRPr="0007376D">
        <w:rPr>
          <w:rFonts w:ascii="Arial" w:hAnsi="Arial" w:cs="Arial"/>
          <w:sz w:val="18"/>
          <w:szCs w:val="18"/>
        </w:rPr>
        <w:t xml:space="preserve"> </w:t>
      </w:r>
      <w:r w:rsidR="006C625B">
        <w:rPr>
          <w:rFonts w:ascii="Arial" w:hAnsi="Arial" w:cs="Arial"/>
          <w:sz w:val="18"/>
          <w:szCs w:val="18"/>
        </w:rPr>
        <w:t>per</w:t>
      </w:r>
      <w:r w:rsidR="006C625B" w:rsidRPr="00FC0006">
        <w:rPr>
          <w:rFonts w:ascii="Arial" w:hAnsi="Arial" w:cs="Arial"/>
          <w:sz w:val="18"/>
          <w:szCs w:val="18"/>
        </w:rPr>
        <w:t xml:space="preserve"> tutte le comunicazioni e tutti gli scambi di informazioni </w:t>
      </w:r>
      <w:r w:rsidR="006C625B">
        <w:rPr>
          <w:rFonts w:ascii="Arial" w:hAnsi="Arial" w:cs="Arial"/>
          <w:sz w:val="18"/>
          <w:szCs w:val="18"/>
        </w:rPr>
        <w:t>con</w:t>
      </w:r>
      <w:r w:rsidR="006C625B" w:rsidRPr="00FC0006">
        <w:rPr>
          <w:rFonts w:ascii="Arial" w:hAnsi="Arial" w:cs="Arial"/>
          <w:sz w:val="18"/>
          <w:szCs w:val="18"/>
        </w:rPr>
        <w:t xml:space="preserve"> </w:t>
      </w:r>
      <w:r w:rsidR="006C625B">
        <w:rPr>
          <w:rFonts w:ascii="Arial" w:hAnsi="Arial" w:cs="Arial"/>
          <w:sz w:val="18"/>
          <w:szCs w:val="18"/>
        </w:rPr>
        <w:t>gli uffici comunali è il seguente:</w:t>
      </w:r>
    </w:p>
    <w:p w14:paraId="62C3F22B" w14:textId="77777777" w:rsidR="006C625B" w:rsidRPr="008A4FB4" w:rsidRDefault="006C625B" w:rsidP="00170C81">
      <w:pPr>
        <w:pStyle w:val="Paragrafoelenco"/>
        <w:pBdr>
          <w:bottom w:val="single" w:sz="4" w:space="1" w:color="auto"/>
        </w:pBdr>
        <w:tabs>
          <w:tab w:val="left" w:pos="284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3739A927" w14:textId="77777777" w:rsidR="006C625B" w:rsidRDefault="006C625B" w:rsidP="00170C81">
      <w:pPr>
        <w:pStyle w:val="Corpotesto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FD053FE" w14:textId="1773561C" w:rsidR="00FF10DC" w:rsidRPr="008A4FB4" w:rsidRDefault="00170C81" w:rsidP="00170C81">
      <w:pPr>
        <w:pStyle w:val="Corpotesto"/>
        <w:spacing w:line="360" w:lineRule="auto"/>
        <w:ind w:left="284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 w:rsidR="0009700B" w:rsidRPr="008A4FB4">
        <w:rPr>
          <w:rFonts w:ascii="Arial" w:hAnsi="Arial" w:cs="Arial"/>
          <w:w w:val="105"/>
        </w:rPr>
        <w:t xml:space="preserve"> </w:t>
      </w:r>
      <w:r w:rsidR="00AA7091" w:rsidRPr="008A4FB4">
        <w:rPr>
          <w:rFonts w:ascii="Arial" w:hAnsi="Arial" w:cs="Arial"/>
          <w:w w:val="105"/>
        </w:rPr>
        <w:t>(nell’ipotesi di acquisto della prima casa)</w:t>
      </w:r>
      <w:r w:rsidR="00204165" w:rsidRPr="008A4FB4">
        <w:rPr>
          <w:rFonts w:ascii="Arial" w:hAnsi="Arial" w:cs="Arial"/>
          <w:w w:val="105"/>
        </w:rPr>
        <w:t>:</w:t>
      </w:r>
    </w:p>
    <w:p w14:paraId="3BA9FE4C" w14:textId="051381A3" w:rsidR="00204165" w:rsidRPr="008A4FB4" w:rsidRDefault="00A55DF5" w:rsidP="00170C81">
      <w:pPr>
        <w:pStyle w:val="Corpotesto"/>
        <w:spacing w:line="360" w:lineRule="auto"/>
        <w:ind w:left="709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251DC1">
        <w:rPr>
          <w:rFonts w:ascii="Arial" w:hAnsi="Arial" w:cs="Arial"/>
          <w:sz w:val="16"/>
          <w:szCs w:val="16"/>
        </w:rPr>
        <w:t xml:space="preserve"> </w:t>
      </w:r>
      <w:r w:rsidR="00420F0D" w:rsidRPr="00251DC1">
        <w:rPr>
          <w:rFonts w:ascii="Arial" w:hAnsi="Arial" w:cs="Arial"/>
          <w:w w:val="105"/>
          <w:u w:val="single"/>
        </w:rPr>
        <w:t>Di a</w:t>
      </w:r>
      <w:r w:rsidR="00362206" w:rsidRPr="00251DC1">
        <w:rPr>
          <w:rFonts w:ascii="Arial" w:hAnsi="Arial" w:cs="Arial"/>
          <w:w w:val="105"/>
          <w:u w:val="single"/>
        </w:rPr>
        <w:t>llegare</w:t>
      </w:r>
      <w:r w:rsidR="00362206" w:rsidRPr="008A4FB4">
        <w:rPr>
          <w:rFonts w:ascii="Arial" w:hAnsi="Arial" w:cs="Arial"/>
          <w:w w:val="105"/>
        </w:rPr>
        <w:t xml:space="preserve"> il </w:t>
      </w:r>
      <w:r w:rsidR="00204165" w:rsidRPr="008A4FB4">
        <w:rPr>
          <w:rFonts w:ascii="Arial" w:hAnsi="Arial" w:cs="Arial"/>
          <w:w w:val="105"/>
        </w:rPr>
        <w:t>contratto preliminare di compravendita</w:t>
      </w:r>
      <w:r w:rsidR="00362206" w:rsidRPr="008A4FB4">
        <w:rPr>
          <w:rFonts w:ascii="Arial" w:hAnsi="Arial" w:cs="Arial"/>
          <w:w w:val="105"/>
        </w:rPr>
        <w:t xml:space="preserve"> </w:t>
      </w:r>
      <w:r w:rsidR="00CF6CA4" w:rsidRPr="008A4FB4">
        <w:rPr>
          <w:rFonts w:ascii="Arial" w:hAnsi="Arial" w:cs="Arial"/>
          <w:w w:val="105"/>
        </w:rPr>
        <w:t>contenente i dati catastali dell’immobile</w:t>
      </w:r>
      <w:r w:rsidR="00700417" w:rsidRPr="008A4FB4">
        <w:rPr>
          <w:rFonts w:ascii="Arial" w:hAnsi="Arial" w:cs="Arial"/>
          <w:w w:val="105"/>
        </w:rPr>
        <w:t>;</w:t>
      </w:r>
    </w:p>
    <w:p w14:paraId="255D5212" w14:textId="6A141751" w:rsidR="005E07A1" w:rsidRPr="008A4FB4" w:rsidRDefault="00A55DF5" w:rsidP="00170C81">
      <w:pPr>
        <w:pStyle w:val="Corpotesto"/>
        <w:spacing w:line="360" w:lineRule="auto"/>
        <w:ind w:left="709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251DC1">
        <w:rPr>
          <w:rFonts w:ascii="Arial" w:hAnsi="Arial" w:cs="Arial"/>
          <w:sz w:val="16"/>
          <w:szCs w:val="16"/>
        </w:rPr>
        <w:t xml:space="preserve"> </w:t>
      </w:r>
      <w:r w:rsidR="00420F0D" w:rsidRPr="008A4FB4">
        <w:rPr>
          <w:rFonts w:ascii="Arial" w:hAnsi="Arial" w:cs="Arial"/>
          <w:w w:val="105"/>
        </w:rPr>
        <w:t xml:space="preserve">Di impegnarsi, a stipulare l’atto </w:t>
      </w:r>
      <w:r w:rsidR="00E4321D" w:rsidRPr="008A4FB4">
        <w:rPr>
          <w:rFonts w:ascii="Arial" w:hAnsi="Arial" w:cs="Arial"/>
          <w:w w:val="105"/>
        </w:rPr>
        <w:t xml:space="preserve">pubblico </w:t>
      </w:r>
      <w:r w:rsidR="00420F0D" w:rsidRPr="008A4FB4">
        <w:rPr>
          <w:rFonts w:ascii="Arial" w:hAnsi="Arial" w:cs="Arial"/>
          <w:w w:val="105"/>
        </w:rPr>
        <w:t xml:space="preserve">di compravendita entro 6 mesi dalla data di comunicazione definitiva dell’inserimento </w:t>
      </w:r>
      <w:r w:rsidR="007F49DC" w:rsidRPr="008A4FB4">
        <w:rPr>
          <w:rFonts w:ascii="Arial" w:hAnsi="Arial" w:cs="Arial"/>
          <w:w w:val="105"/>
        </w:rPr>
        <w:t xml:space="preserve">del sottoscritto </w:t>
      </w:r>
      <w:r w:rsidR="00420F0D" w:rsidRPr="008A4FB4">
        <w:rPr>
          <w:rFonts w:ascii="Arial" w:hAnsi="Arial" w:cs="Arial"/>
          <w:w w:val="105"/>
        </w:rPr>
        <w:t>tra i beneficiari del contributo</w:t>
      </w:r>
      <w:r w:rsidR="005E07A1" w:rsidRPr="008A4FB4">
        <w:rPr>
          <w:rFonts w:ascii="Arial" w:hAnsi="Arial" w:cs="Arial"/>
          <w:w w:val="105"/>
        </w:rPr>
        <w:t xml:space="preserve">, </w:t>
      </w:r>
      <w:r w:rsidR="005E07A1" w:rsidRPr="008A4FB4">
        <w:rPr>
          <w:rFonts w:ascii="Arial" w:hAnsi="Arial" w:cs="Arial"/>
        </w:rPr>
        <w:t>salvo motivate proroghe concesse dal Comune per cause non imputabili al beneficiario;</w:t>
      </w:r>
    </w:p>
    <w:p w14:paraId="4A0AED8D" w14:textId="77777777" w:rsidR="00170C81" w:rsidRDefault="00170C81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6F1CB7D0" w14:textId="73BBB97D" w:rsidR="00170C81" w:rsidRPr="00170C81" w:rsidRDefault="00170C81" w:rsidP="00170C81">
      <w:pPr>
        <w:pStyle w:val="Corpotesto"/>
        <w:spacing w:line="360" w:lineRule="auto"/>
        <w:ind w:left="284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 w:rsidRPr="00170C81">
        <w:rPr>
          <w:rFonts w:ascii="Arial" w:hAnsi="Arial" w:cs="Arial"/>
          <w:w w:val="105"/>
        </w:rPr>
        <w:t xml:space="preserve"> </w:t>
      </w:r>
      <w:r w:rsidRPr="00170C81">
        <w:rPr>
          <w:rFonts w:ascii="Arial" w:hAnsi="Arial" w:cs="Arial"/>
          <w:w w:val="105"/>
        </w:rPr>
        <w:t>(nell’ipotesi di ristrutturazione della prima casa):</w:t>
      </w:r>
    </w:p>
    <w:p w14:paraId="3BC48D5D" w14:textId="10E8EA43" w:rsidR="00170C81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 w:rsidRPr="00B8086A">
        <w:rPr>
          <w:w w:val="105"/>
          <w:szCs w:val="22"/>
        </w:rPr>
        <w:t xml:space="preserve">Di avere </w:t>
      </w:r>
      <w:r w:rsidR="00170C81">
        <w:rPr>
          <w:w w:val="105"/>
          <w:szCs w:val="22"/>
        </w:rPr>
        <w:t xml:space="preserve">incaricato il professionista </w:t>
      </w:r>
      <w:r>
        <w:rPr>
          <w:w w:val="105"/>
          <w:szCs w:val="22"/>
        </w:rPr>
        <w:t>____________________________________________________</w:t>
      </w:r>
      <w:r w:rsidR="00170C81">
        <w:rPr>
          <w:w w:val="105"/>
          <w:szCs w:val="22"/>
        </w:rPr>
        <w:t xml:space="preserve"> quale tecnico incaricato della progettazione e direzione dei lavori di ristrutturazione;</w:t>
      </w:r>
    </w:p>
    <w:p w14:paraId="7E700AB7" w14:textId="2313EF22" w:rsidR="00170C81" w:rsidRPr="00916CD1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 w:rsidRPr="00AC1326">
        <w:rPr>
          <w:rFonts w:ascii="Arial" w:hAnsi="Arial" w:cs="Arial"/>
          <w:w w:val="105"/>
          <w:u w:val="single"/>
        </w:rPr>
        <w:t>Di allegare</w:t>
      </w:r>
      <w:r w:rsidR="00170C81">
        <w:t xml:space="preserve"> il c</w:t>
      </w:r>
      <w:r w:rsidR="00170C81" w:rsidRPr="00945EAE">
        <w:t xml:space="preserve">omputo metrico estimativo </w:t>
      </w:r>
      <w:r w:rsidR="00170C81">
        <w:t xml:space="preserve">dei lavori di ristrutturazione, </w:t>
      </w:r>
      <w:r w:rsidR="00170C81" w:rsidRPr="00945EAE">
        <w:t>a firma d</w:t>
      </w:r>
      <w:r w:rsidR="00170C81">
        <w:t>el</w:t>
      </w:r>
      <w:r w:rsidR="00170C81" w:rsidRPr="00945EAE">
        <w:t xml:space="preserve"> tecnico</w:t>
      </w:r>
      <w:r w:rsidR="00170C81">
        <w:t xml:space="preserve"> incaricato, contenente la </w:t>
      </w:r>
      <w:r w:rsidR="00170C81" w:rsidRPr="007738B3">
        <w:t>descrizione dell’intervento</w:t>
      </w:r>
      <w:r w:rsidR="00170C81">
        <w:t xml:space="preserve">, i </w:t>
      </w:r>
      <w:r w:rsidR="00170C81" w:rsidRPr="007738B3">
        <w:t>dati dell’immobile</w:t>
      </w:r>
      <w:r w:rsidR="00170C81">
        <w:t xml:space="preserve">, i </w:t>
      </w:r>
      <w:r w:rsidR="00170C81" w:rsidRPr="007738B3">
        <w:t xml:space="preserve">parametri urbanistico </w:t>
      </w:r>
      <w:r w:rsidR="00170C81">
        <w:t>–</w:t>
      </w:r>
      <w:r w:rsidR="00170C81" w:rsidRPr="007738B3">
        <w:t xml:space="preserve"> edilizi</w:t>
      </w:r>
      <w:r w:rsidR="00170C81">
        <w:t xml:space="preserve"> e gli importi economici dell’intervento;</w:t>
      </w:r>
    </w:p>
    <w:p w14:paraId="2B57F7D5" w14:textId="28F01067" w:rsidR="00170C81" w:rsidRPr="00A779B1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 w:rsidRPr="00AC1326">
        <w:rPr>
          <w:rFonts w:ascii="Arial" w:hAnsi="Arial" w:cs="Arial"/>
          <w:w w:val="105"/>
          <w:u w:val="single"/>
        </w:rPr>
        <w:t>Di allegare</w:t>
      </w:r>
      <w:r w:rsidR="00170C81">
        <w:t xml:space="preserve"> la</w:t>
      </w:r>
      <w:r w:rsidR="00170C81" w:rsidRPr="00A779B1">
        <w:t xml:space="preserve"> relazione descrittiva dell’intervento con Illustrazione dei contenuti tecnici dell’intervento e delle scelte progettuali adottate e specificazione sintetica delle destinazioni d’uso e delle specifiche opere previste</w:t>
      </w:r>
      <w:r w:rsidR="00170C81">
        <w:t>;</w:t>
      </w:r>
    </w:p>
    <w:p w14:paraId="68CB68D7" w14:textId="7640B900" w:rsidR="00170C81" w:rsidRPr="00EA13CE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 w:rsidRPr="00AC1326">
        <w:rPr>
          <w:rFonts w:ascii="Arial" w:hAnsi="Arial" w:cs="Arial"/>
          <w:w w:val="105"/>
          <w:u w:val="single"/>
        </w:rPr>
        <w:t>Di allegare</w:t>
      </w:r>
      <w:r w:rsidR="00170C81">
        <w:t xml:space="preserve"> la d</w:t>
      </w:r>
      <w:r w:rsidR="00170C81" w:rsidRPr="00A779B1">
        <w:t>ocumentazione fotografica, anche su supporto informatico, che individui univocamente l’immobile per il quale si fa istanza e nel contempo individui lo stato di degrado e le parti da ristrutturare;</w:t>
      </w:r>
    </w:p>
    <w:p w14:paraId="5E81DE5D" w14:textId="04B28389" w:rsidR="00170C81" w:rsidRPr="00EA13CE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 w:rsidRPr="00AC1326">
        <w:rPr>
          <w:rFonts w:ascii="Arial" w:hAnsi="Arial" w:cs="Arial"/>
          <w:w w:val="105"/>
          <w:u w:val="single"/>
        </w:rPr>
        <w:t>Di allegare</w:t>
      </w:r>
      <w:r w:rsidR="00170C81">
        <w:t xml:space="preserve"> le p</w:t>
      </w:r>
      <w:r w:rsidR="00170C81" w:rsidRPr="00A779B1">
        <w:t>lanimetrie dell’edificio con relativi estremi catastali;</w:t>
      </w:r>
    </w:p>
    <w:p w14:paraId="373C82F5" w14:textId="1DDBA046" w:rsidR="00170C81" w:rsidRPr="00E86D37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>
        <w:t xml:space="preserve">Di </w:t>
      </w:r>
      <w:r w:rsidR="00170C81" w:rsidRPr="001B4155">
        <w:t>impegn</w:t>
      </w:r>
      <w:r w:rsidR="00170C81">
        <w:t>arsi</w:t>
      </w:r>
      <w:r w:rsidR="00170C81" w:rsidRPr="001B4155">
        <w:t xml:space="preserve"> a realizzare le opere connesse al presente procedimento in conformità alle vigenti norme </w:t>
      </w:r>
      <w:r w:rsidR="00170C81" w:rsidRPr="001B4155">
        <w:lastRenderedPageBreak/>
        <w:t>edilizie, urbanistiche, igienico-sanitarie e di sicurezza</w:t>
      </w:r>
      <w:r w:rsidR="00170C81">
        <w:t>;</w:t>
      </w:r>
    </w:p>
    <w:p w14:paraId="2778BD6F" w14:textId="5ECD5218" w:rsidR="00170C81" w:rsidRPr="00496C2E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>
        <w:t xml:space="preserve">Di </w:t>
      </w:r>
      <w:r w:rsidR="00170C81" w:rsidRPr="00E86D37">
        <w:t>impegn</w:t>
      </w:r>
      <w:r w:rsidR="00170C81">
        <w:t>arsi</w:t>
      </w:r>
      <w:r w:rsidR="00170C81" w:rsidRPr="00E86D37">
        <w:t xml:space="preserve"> a realizzare integralmente i lavori</w:t>
      </w:r>
      <w:r w:rsidR="00170C81">
        <w:t xml:space="preserve"> solo</w:t>
      </w:r>
      <w:r w:rsidR="00170C81" w:rsidRPr="00E86D37">
        <w:t xml:space="preserve"> dopo regolare autorizzazione</w:t>
      </w:r>
      <w:r w:rsidR="00170C81">
        <w:t>;</w:t>
      </w:r>
    </w:p>
    <w:p w14:paraId="5E08094A" w14:textId="1345B172" w:rsidR="00170C81" w:rsidRPr="00A94821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>
        <w:t xml:space="preserve">Di </w:t>
      </w:r>
      <w:r w:rsidR="00170C81" w:rsidRPr="00E86D37">
        <w:t>impegn</w:t>
      </w:r>
      <w:r w:rsidR="00170C81">
        <w:t>arsi</w:t>
      </w:r>
      <w:r w:rsidR="00170C81" w:rsidRPr="00E86D37">
        <w:t xml:space="preserve"> ad affidare le prestazioni necessarie per il presente procedimento, in termini di incarichi professionali ed esecuzione dei lavori, ad operatori economici in possesso dei requisiti generali prescritti dal D.Lgs 50/2016, art. 80</w:t>
      </w:r>
    </w:p>
    <w:p w14:paraId="75593E09" w14:textId="04100946" w:rsidR="00170C81" w:rsidRPr="003410DD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>
        <w:t xml:space="preserve">Di </w:t>
      </w:r>
      <w:r w:rsidR="00170C81" w:rsidRPr="00A94821">
        <w:t>impegn</w:t>
      </w:r>
      <w:r w:rsidR="00170C81">
        <w:t>arsi</w:t>
      </w:r>
      <w:r w:rsidR="00170C81" w:rsidRPr="00A94821">
        <w:t xml:space="preserve"> ad ultimare i lavori entro 36 mesi dal ricevimento della nota di concessione del contributo</w:t>
      </w:r>
      <w:r w:rsidR="00170C81">
        <w:t>,</w:t>
      </w:r>
      <w:r w:rsidR="00170C81" w:rsidRPr="00A94821">
        <w:t xml:space="preserve"> salvo motivate proroghe concesse dal Comune per cause non imputabili al </w:t>
      </w:r>
      <w:r w:rsidR="00170C81">
        <w:t>sottoscritto;</w:t>
      </w:r>
    </w:p>
    <w:p w14:paraId="7BADDD85" w14:textId="209F2679" w:rsidR="00170C81" w:rsidRPr="003410DD" w:rsidRDefault="00AC1326" w:rsidP="00AC1326">
      <w:pPr>
        <w:pStyle w:val="Corpotesto"/>
        <w:spacing w:line="360" w:lineRule="auto"/>
        <w:ind w:left="720"/>
        <w:jc w:val="both"/>
        <w:rPr>
          <w:w w:val="105"/>
          <w:szCs w:val="22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170C81">
        <w:rPr>
          <w:w w:val="105"/>
          <w:szCs w:val="22"/>
        </w:rPr>
        <w:t xml:space="preserve">Di impegnarsi a </w:t>
      </w:r>
      <w:r w:rsidR="00170C81" w:rsidRPr="003410DD">
        <w:t xml:space="preserve">realizzazione lavori per almeno l’importo doppio rispetto al contributo ottenuto e, pertanto, per almeno 30.000,00 euro nell’ipotesi di contributo massimo </w:t>
      </w:r>
      <w:r w:rsidR="00170C81">
        <w:t xml:space="preserve">erogato </w:t>
      </w:r>
      <w:r w:rsidR="00170C81" w:rsidRPr="003410DD">
        <w:t>di 15.000,00 euro;</w:t>
      </w:r>
    </w:p>
    <w:p w14:paraId="225B5968" w14:textId="77777777" w:rsidR="00170C81" w:rsidRDefault="00170C81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7BF5F087" w14:textId="7AC69356" w:rsidR="00E86D37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A54BFF" w:rsidRPr="008A4FB4">
        <w:rPr>
          <w:rFonts w:ascii="Arial" w:hAnsi="Arial" w:cs="Arial"/>
        </w:rPr>
        <w:t>Di impegnarsi a trasferire la residenza entro 18 mesi dall’acquisto dell’abitazione o dalla data di ultimazione dei lavori;</w:t>
      </w:r>
    </w:p>
    <w:p w14:paraId="2D210AAE" w14:textId="2A8F22E5" w:rsidR="00A54BFF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6866B2" w:rsidRPr="008A4FB4">
        <w:rPr>
          <w:rFonts w:ascii="Arial" w:hAnsi="Arial" w:cs="Arial"/>
        </w:rPr>
        <w:t>Di essere in</w:t>
      </w:r>
      <w:r w:rsidR="00A54BFF" w:rsidRPr="008A4FB4">
        <w:rPr>
          <w:rFonts w:ascii="Arial" w:hAnsi="Arial" w:cs="Arial"/>
        </w:rPr>
        <w:t xml:space="preserve"> regola nei confronti dell’amministrazione comunale per quanto concerne i pagamenti delle imposte e tasse</w:t>
      </w:r>
      <w:r w:rsidR="00585B6F" w:rsidRPr="008A4FB4">
        <w:rPr>
          <w:rFonts w:ascii="Arial" w:hAnsi="Arial" w:cs="Arial"/>
        </w:rPr>
        <w:t>;</w:t>
      </w:r>
    </w:p>
    <w:p w14:paraId="63C72FA5" w14:textId="1339DFA4" w:rsidR="00444F7E" w:rsidRDefault="00444F7E" w:rsidP="00444F7E">
      <w:pPr>
        <w:pStyle w:val="Corpotesto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8A4FB4">
        <w:rPr>
          <w:rFonts w:ascii="Arial" w:hAnsi="Arial" w:cs="Arial"/>
        </w:rPr>
        <w:t xml:space="preserve">Di essere in regola nei confronti </w:t>
      </w:r>
      <w:r>
        <w:rPr>
          <w:rFonts w:ascii="Arial" w:hAnsi="Arial" w:cs="Arial"/>
        </w:rPr>
        <w:t>dei disposti legislativi di cui all’</w:t>
      </w:r>
      <w:r w:rsidRPr="00444F7E">
        <w:rPr>
          <w:rFonts w:ascii="Arial" w:hAnsi="Arial" w:cs="Arial"/>
        </w:rPr>
        <w:t>ex Art. 48-bis D.P.R. n. 602/73</w:t>
      </w:r>
      <w:r>
        <w:rPr>
          <w:rStyle w:val="Rimandonotaapidipagina"/>
          <w:rFonts w:ascii="Arial" w:hAnsi="Arial" w:cs="Arial"/>
        </w:rPr>
        <w:footnoteReference w:id="1"/>
      </w:r>
    </w:p>
    <w:p w14:paraId="67A37CEA" w14:textId="73F98B58" w:rsidR="00A54BFF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585B6F" w:rsidRPr="008A4FB4">
        <w:rPr>
          <w:rFonts w:ascii="Arial" w:hAnsi="Arial" w:cs="Arial"/>
          <w:w w:val="105"/>
        </w:rPr>
        <w:t>Di i</w:t>
      </w:r>
      <w:r w:rsidR="00A54BFF" w:rsidRPr="008A4FB4">
        <w:rPr>
          <w:rFonts w:ascii="Arial" w:hAnsi="Arial" w:cs="Arial"/>
        </w:rPr>
        <w:t>mpegn</w:t>
      </w:r>
      <w:r w:rsidR="00585B6F" w:rsidRPr="008A4FB4">
        <w:rPr>
          <w:rFonts w:ascii="Arial" w:hAnsi="Arial" w:cs="Arial"/>
        </w:rPr>
        <w:t>arsi</w:t>
      </w:r>
      <w:r w:rsidR="00A54BFF" w:rsidRPr="008A4FB4">
        <w:rPr>
          <w:rFonts w:ascii="Arial" w:hAnsi="Arial" w:cs="Arial"/>
        </w:rPr>
        <w:t xml:space="preserve"> a non alienare l’abitazione acquistata o ristrutturata per cinque anni dalla data di erogazione a saldo del contributo;</w:t>
      </w:r>
    </w:p>
    <w:p w14:paraId="05FC16B2" w14:textId="1C0711AA" w:rsidR="00A54BFF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585B6F" w:rsidRPr="008A4FB4">
        <w:rPr>
          <w:rFonts w:ascii="Arial" w:hAnsi="Arial" w:cs="Arial"/>
          <w:w w:val="105"/>
        </w:rPr>
        <w:t xml:space="preserve">Di </w:t>
      </w:r>
      <w:r w:rsidR="00A54BFF" w:rsidRPr="008A4FB4">
        <w:rPr>
          <w:rFonts w:ascii="Arial" w:hAnsi="Arial" w:cs="Arial"/>
        </w:rPr>
        <w:t>impegn</w:t>
      </w:r>
      <w:r w:rsidR="00585B6F" w:rsidRPr="008A4FB4">
        <w:rPr>
          <w:rFonts w:ascii="Arial" w:hAnsi="Arial" w:cs="Arial"/>
        </w:rPr>
        <w:t>arsi</w:t>
      </w:r>
      <w:r w:rsidR="00A54BFF" w:rsidRPr="008A4FB4">
        <w:rPr>
          <w:rFonts w:ascii="Arial" w:hAnsi="Arial" w:cs="Arial"/>
        </w:rPr>
        <w:t xml:space="preserve"> a non modificare la propria residenza dall’abitazione acquistata o ristrutturata per cinque anni dalla data di erogazione a saldo del contributo</w:t>
      </w:r>
      <w:r w:rsidR="00585B6F" w:rsidRPr="008A4FB4">
        <w:rPr>
          <w:rFonts w:ascii="Arial" w:hAnsi="Arial" w:cs="Arial"/>
        </w:rPr>
        <w:t>;</w:t>
      </w:r>
    </w:p>
    <w:p w14:paraId="55F0367B" w14:textId="2B37546D" w:rsidR="001041EC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6866B2" w:rsidRPr="008A4FB4">
        <w:rPr>
          <w:rFonts w:ascii="Arial" w:hAnsi="Arial" w:cs="Arial"/>
        </w:rPr>
        <w:t xml:space="preserve">Di impegnarsi a </w:t>
      </w:r>
      <w:r w:rsidR="001041EC" w:rsidRPr="008A4FB4">
        <w:rPr>
          <w:rFonts w:ascii="Arial" w:hAnsi="Arial" w:cs="Arial"/>
        </w:rPr>
        <w:t>mantenere</w:t>
      </w:r>
      <w:r w:rsidR="001041EC" w:rsidRPr="008A4FB4">
        <w:rPr>
          <w:rFonts w:ascii="Arial" w:hAnsi="Arial" w:cs="Arial"/>
          <w:spacing w:val="-5"/>
        </w:rPr>
        <w:t xml:space="preserve"> </w:t>
      </w:r>
      <w:r w:rsidR="001041EC" w:rsidRPr="008A4FB4">
        <w:rPr>
          <w:rFonts w:ascii="Arial" w:hAnsi="Arial" w:cs="Arial"/>
        </w:rPr>
        <w:t>l’immobile</w:t>
      </w:r>
      <w:r w:rsidR="001041EC" w:rsidRPr="008A4FB4">
        <w:rPr>
          <w:rFonts w:ascii="Arial" w:hAnsi="Arial" w:cs="Arial"/>
          <w:spacing w:val="-5"/>
        </w:rPr>
        <w:t xml:space="preserve"> </w:t>
      </w:r>
      <w:r w:rsidR="001041EC" w:rsidRPr="008A4FB4">
        <w:rPr>
          <w:rFonts w:ascii="Arial" w:hAnsi="Arial" w:cs="Arial"/>
        </w:rPr>
        <w:t>a</w:t>
      </w:r>
      <w:r w:rsidR="001041EC" w:rsidRPr="008A4FB4">
        <w:rPr>
          <w:rFonts w:ascii="Arial" w:hAnsi="Arial" w:cs="Arial"/>
          <w:spacing w:val="-4"/>
        </w:rPr>
        <w:t xml:space="preserve"> </w:t>
      </w:r>
      <w:r w:rsidR="001041EC" w:rsidRPr="008A4FB4">
        <w:rPr>
          <w:rFonts w:ascii="Arial" w:hAnsi="Arial" w:cs="Arial"/>
        </w:rPr>
        <w:t>uso</w:t>
      </w:r>
      <w:r w:rsidR="001041EC" w:rsidRPr="008A4FB4">
        <w:rPr>
          <w:rFonts w:ascii="Arial" w:hAnsi="Arial" w:cs="Arial"/>
          <w:spacing w:val="-7"/>
        </w:rPr>
        <w:t xml:space="preserve"> </w:t>
      </w:r>
      <w:r w:rsidR="001041EC" w:rsidRPr="008A4FB4">
        <w:rPr>
          <w:rFonts w:ascii="Arial" w:hAnsi="Arial" w:cs="Arial"/>
        </w:rPr>
        <w:t>residenziale</w:t>
      </w:r>
      <w:r w:rsidR="001041EC" w:rsidRPr="008A4FB4">
        <w:rPr>
          <w:rFonts w:ascii="Arial" w:hAnsi="Arial" w:cs="Arial"/>
          <w:spacing w:val="13"/>
        </w:rPr>
        <w:t xml:space="preserve"> </w:t>
      </w:r>
      <w:r w:rsidR="001041EC" w:rsidRPr="008A4FB4">
        <w:rPr>
          <w:rFonts w:ascii="Arial" w:hAnsi="Arial" w:cs="Arial"/>
        </w:rPr>
        <w:t>e</w:t>
      </w:r>
      <w:r w:rsidR="001041EC" w:rsidRPr="008A4FB4">
        <w:rPr>
          <w:rFonts w:ascii="Arial" w:hAnsi="Arial" w:cs="Arial"/>
          <w:spacing w:val="-7"/>
        </w:rPr>
        <w:t xml:space="preserve"> </w:t>
      </w:r>
      <w:r w:rsidR="001041EC" w:rsidRPr="008A4FB4">
        <w:rPr>
          <w:rFonts w:ascii="Arial" w:hAnsi="Arial" w:cs="Arial"/>
        </w:rPr>
        <w:t>di</w:t>
      </w:r>
      <w:r w:rsidR="001041EC" w:rsidRPr="008A4FB4">
        <w:rPr>
          <w:rFonts w:ascii="Arial" w:hAnsi="Arial" w:cs="Arial"/>
          <w:spacing w:val="-6"/>
        </w:rPr>
        <w:t xml:space="preserve"> </w:t>
      </w:r>
      <w:r w:rsidR="001041EC" w:rsidRPr="008A4FB4">
        <w:rPr>
          <w:rFonts w:ascii="Arial" w:hAnsi="Arial" w:cs="Arial"/>
        </w:rPr>
        <w:t>non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utilizzare</w:t>
      </w:r>
      <w:r w:rsidR="001041EC" w:rsidRPr="008A4FB4">
        <w:rPr>
          <w:rFonts w:ascii="Arial" w:hAnsi="Arial" w:cs="Arial"/>
          <w:spacing w:val="-4"/>
        </w:rPr>
        <w:t xml:space="preserve"> </w:t>
      </w:r>
      <w:r w:rsidR="001041EC" w:rsidRPr="008A4FB4">
        <w:rPr>
          <w:rFonts w:ascii="Arial" w:hAnsi="Arial" w:cs="Arial"/>
        </w:rPr>
        <w:t>lo</w:t>
      </w:r>
      <w:r w:rsidR="001041EC" w:rsidRPr="008A4FB4">
        <w:rPr>
          <w:rFonts w:ascii="Arial" w:hAnsi="Arial" w:cs="Arial"/>
          <w:spacing w:val="-5"/>
        </w:rPr>
        <w:t xml:space="preserve"> </w:t>
      </w:r>
      <w:r w:rsidR="001041EC" w:rsidRPr="008A4FB4">
        <w:rPr>
          <w:rFonts w:ascii="Arial" w:hAnsi="Arial" w:cs="Arial"/>
        </w:rPr>
        <w:t>stesso</w:t>
      </w:r>
      <w:r w:rsidR="001041EC" w:rsidRPr="008A4FB4">
        <w:rPr>
          <w:rFonts w:ascii="Arial" w:hAnsi="Arial" w:cs="Arial"/>
          <w:spacing w:val="-6"/>
        </w:rPr>
        <w:t xml:space="preserve"> </w:t>
      </w:r>
      <w:r w:rsidR="001041EC" w:rsidRPr="008A4FB4">
        <w:rPr>
          <w:rFonts w:ascii="Arial" w:hAnsi="Arial" w:cs="Arial"/>
        </w:rPr>
        <w:t>o</w:t>
      </w:r>
      <w:r w:rsidR="001041EC" w:rsidRPr="008A4FB4">
        <w:rPr>
          <w:rFonts w:ascii="Arial" w:hAnsi="Arial" w:cs="Arial"/>
          <w:spacing w:val="-6"/>
        </w:rPr>
        <w:t xml:space="preserve"> </w:t>
      </w:r>
      <w:r w:rsidR="001041EC" w:rsidRPr="008A4FB4">
        <w:rPr>
          <w:rFonts w:ascii="Arial" w:hAnsi="Arial" w:cs="Arial"/>
        </w:rPr>
        <w:t>le</w:t>
      </w:r>
      <w:r w:rsidR="001041EC" w:rsidRPr="008A4FB4">
        <w:rPr>
          <w:rFonts w:ascii="Arial" w:hAnsi="Arial" w:cs="Arial"/>
          <w:spacing w:val="-47"/>
        </w:rPr>
        <w:t xml:space="preserve"> </w:t>
      </w:r>
      <w:r w:rsidR="00EA489F">
        <w:rPr>
          <w:rFonts w:ascii="Arial" w:hAnsi="Arial" w:cs="Arial"/>
          <w:spacing w:val="-47"/>
        </w:rPr>
        <w:t xml:space="preserve">  </w:t>
      </w:r>
      <w:r w:rsidR="001041EC" w:rsidRPr="008A4FB4">
        <w:rPr>
          <w:rFonts w:ascii="Arial" w:hAnsi="Arial" w:cs="Arial"/>
        </w:rPr>
        <w:t>relative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pertinenze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per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attività</w:t>
      </w:r>
      <w:r w:rsidR="001041EC" w:rsidRPr="008A4FB4">
        <w:rPr>
          <w:rFonts w:ascii="Arial" w:hAnsi="Arial" w:cs="Arial"/>
          <w:spacing w:val="-3"/>
        </w:rPr>
        <w:t xml:space="preserve"> </w:t>
      </w:r>
      <w:r w:rsidR="001041EC" w:rsidRPr="008A4FB4">
        <w:rPr>
          <w:rFonts w:ascii="Arial" w:hAnsi="Arial" w:cs="Arial"/>
        </w:rPr>
        <w:t>che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gli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procurino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vantaggio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economico;</w:t>
      </w:r>
    </w:p>
    <w:p w14:paraId="003A9D13" w14:textId="12D037AE" w:rsidR="001041EC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6866B2" w:rsidRPr="008A4FB4">
        <w:rPr>
          <w:rFonts w:ascii="Arial" w:hAnsi="Arial" w:cs="Arial"/>
        </w:rPr>
        <w:t xml:space="preserve">Di impegnarsi a </w:t>
      </w:r>
      <w:r w:rsidR="001041EC" w:rsidRPr="008A4FB4">
        <w:rPr>
          <w:rFonts w:ascii="Arial" w:hAnsi="Arial" w:cs="Arial"/>
        </w:rPr>
        <w:t>consentire e agevolare le attività di sopralluogo da parte del Comune,</w:t>
      </w:r>
      <w:r w:rsidR="001041EC" w:rsidRPr="008A4FB4">
        <w:rPr>
          <w:rFonts w:ascii="Arial" w:hAnsi="Arial" w:cs="Arial"/>
          <w:spacing w:val="1"/>
        </w:rPr>
        <w:t xml:space="preserve"> </w:t>
      </w:r>
      <w:r w:rsidR="001041EC" w:rsidRPr="008A4FB4">
        <w:rPr>
          <w:rFonts w:ascii="Arial" w:hAnsi="Arial" w:cs="Arial"/>
        </w:rPr>
        <w:t>nonché a fornire tutte le informazioni ed i documenti giustificativi delle spese sostenute ed ammesse a</w:t>
      </w:r>
      <w:r w:rsidR="001041EC" w:rsidRPr="008A4FB4">
        <w:rPr>
          <w:rFonts w:ascii="Arial" w:hAnsi="Arial" w:cs="Arial"/>
          <w:spacing w:val="1"/>
        </w:rPr>
        <w:t xml:space="preserve"> </w:t>
      </w:r>
      <w:r w:rsidR="001041EC" w:rsidRPr="008A4FB4">
        <w:rPr>
          <w:rFonts w:ascii="Arial" w:hAnsi="Arial" w:cs="Arial"/>
        </w:rPr>
        <w:t>contributo,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per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tutto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il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periodo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in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cui</w:t>
      </w:r>
      <w:r w:rsidR="001041EC" w:rsidRPr="008A4FB4">
        <w:rPr>
          <w:rFonts w:ascii="Arial" w:hAnsi="Arial" w:cs="Arial"/>
          <w:spacing w:val="-2"/>
        </w:rPr>
        <w:t xml:space="preserve"> </w:t>
      </w:r>
      <w:r w:rsidR="001041EC" w:rsidRPr="008A4FB4">
        <w:rPr>
          <w:rFonts w:ascii="Arial" w:hAnsi="Arial" w:cs="Arial"/>
        </w:rPr>
        <w:t>sono</w:t>
      </w:r>
      <w:r w:rsidR="001041EC" w:rsidRPr="008A4FB4">
        <w:rPr>
          <w:rFonts w:ascii="Arial" w:hAnsi="Arial" w:cs="Arial"/>
          <w:spacing w:val="-1"/>
        </w:rPr>
        <w:t xml:space="preserve"> </w:t>
      </w:r>
      <w:r w:rsidR="001041EC" w:rsidRPr="008A4FB4">
        <w:rPr>
          <w:rFonts w:ascii="Arial" w:hAnsi="Arial" w:cs="Arial"/>
        </w:rPr>
        <w:t>possibili controlli</w:t>
      </w:r>
      <w:r w:rsidR="006866B2" w:rsidRPr="008A4FB4">
        <w:rPr>
          <w:rFonts w:ascii="Arial" w:hAnsi="Arial" w:cs="Arial"/>
        </w:rPr>
        <w:t>;</w:t>
      </w:r>
    </w:p>
    <w:p w14:paraId="6773ACAE" w14:textId="55509BBA" w:rsidR="007B6210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FC4478">
        <w:rPr>
          <w:rFonts w:ascii="Arial" w:hAnsi="Arial" w:cs="Arial"/>
          <w:sz w:val="16"/>
          <w:szCs w:val="16"/>
        </w:rPr>
        <w:t xml:space="preserve"> </w:t>
      </w:r>
      <w:r w:rsidR="007B6210" w:rsidRPr="008A4FB4">
        <w:rPr>
          <w:rFonts w:ascii="Arial" w:hAnsi="Arial" w:cs="Arial"/>
        </w:rPr>
        <w:t>Di impegn</w:t>
      </w:r>
      <w:r w:rsidR="00E85FF3" w:rsidRPr="008A4FB4">
        <w:rPr>
          <w:rFonts w:ascii="Arial" w:hAnsi="Arial" w:cs="Arial"/>
        </w:rPr>
        <w:t xml:space="preserve">arsi </w:t>
      </w:r>
      <w:r w:rsidR="007B6210" w:rsidRPr="008A4FB4">
        <w:rPr>
          <w:rFonts w:ascii="Arial" w:hAnsi="Arial" w:cs="Arial"/>
        </w:rPr>
        <w:t>a stipulare apposita polizza assicurativa di importo pari al contributo concesso, a garanzia degli obblighi contrattuali e sino alla data di approvazione del rendiconto da parte dell’Amministrazione</w:t>
      </w:r>
      <w:r w:rsidR="00E85FF3" w:rsidRPr="008A4FB4">
        <w:rPr>
          <w:rFonts w:ascii="Arial" w:hAnsi="Arial" w:cs="Arial"/>
        </w:rPr>
        <w:t>;</w:t>
      </w:r>
    </w:p>
    <w:p w14:paraId="3933DDAE" w14:textId="44C0543E" w:rsidR="00267AA2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EA489F">
        <w:rPr>
          <w:rFonts w:ascii="Arial" w:hAnsi="Arial" w:cs="Arial"/>
          <w:sz w:val="16"/>
          <w:szCs w:val="16"/>
        </w:rPr>
        <w:t xml:space="preserve"> </w:t>
      </w:r>
      <w:r w:rsidR="00E85FF3" w:rsidRPr="008A4FB4">
        <w:rPr>
          <w:rFonts w:ascii="Arial" w:hAnsi="Arial" w:cs="Arial"/>
        </w:rPr>
        <w:t xml:space="preserve">Di fornire i seguenti dati sulla tracciabilità dei flussi finanziari ai fini dell’erogazione dl contributo: </w:t>
      </w:r>
    </w:p>
    <w:p w14:paraId="55148FF9" w14:textId="77777777" w:rsidR="00267AA2" w:rsidRDefault="00267AA2" w:rsidP="00170C81">
      <w:pPr>
        <w:pStyle w:val="Corpotesto"/>
        <w:spacing w:line="360" w:lineRule="auto"/>
        <w:ind w:left="142"/>
        <w:jc w:val="both"/>
        <w:rPr>
          <w:rFonts w:ascii="Arial" w:hAnsi="Arial" w:cs="Arial"/>
        </w:rPr>
      </w:pPr>
    </w:p>
    <w:p w14:paraId="04EBFD65" w14:textId="0577681B" w:rsidR="00267AA2" w:rsidRPr="00E04F8E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E04F8E">
        <w:rPr>
          <w:rFonts w:ascii="Arial" w:hAnsi="Arial" w:cs="Arial"/>
          <w:sz w:val="18"/>
          <w:szCs w:val="18"/>
        </w:rPr>
        <w:t xml:space="preserve">ati identificativi del conto corrente attivato, presso </w:t>
      </w:r>
      <w:r w:rsidRPr="00DF73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73C4">
        <w:rPr>
          <w:rFonts w:ascii="Arial" w:hAnsi="Arial" w:cs="Arial"/>
          <w:sz w:val="18"/>
          <w:szCs w:val="18"/>
        </w:rPr>
        <w:instrText xml:space="preserve"> FORMCHECKBOX </w:instrText>
      </w:r>
      <w:r w:rsidR="001049E5">
        <w:rPr>
          <w:rFonts w:ascii="Arial" w:hAnsi="Arial" w:cs="Arial"/>
          <w:sz w:val="18"/>
          <w:szCs w:val="18"/>
        </w:rPr>
      </w:r>
      <w:r w:rsidR="001049E5">
        <w:rPr>
          <w:rFonts w:ascii="Arial" w:hAnsi="Arial" w:cs="Arial"/>
          <w:sz w:val="18"/>
          <w:szCs w:val="18"/>
        </w:rPr>
        <w:fldChar w:fldCharType="separate"/>
      </w:r>
      <w:r w:rsidRPr="00DF73C4">
        <w:rPr>
          <w:rFonts w:ascii="Arial" w:hAnsi="Arial" w:cs="Arial"/>
          <w:sz w:val="18"/>
          <w:szCs w:val="18"/>
        </w:rPr>
        <w:fldChar w:fldCharType="end"/>
      </w:r>
      <w:r w:rsidRPr="00E04F8E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Banca"/>
        </w:smartTagPr>
        <w:r w:rsidRPr="00E04F8E">
          <w:rPr>
            <w:rFonts w:ascii="Arial" w:hAnsi="Arial" w:cs="Arial"/>
            <w:sz w:val="18"/>
            <w:szCs w:val="18"/>
          </w:rPr>
          <w:t>la Banca</w:t>
        </w:r>
      </w:smartTag>
      <w:r w:rsidRPr="00E04F8E">
        <w:rPr>
          <w:rFonts w:ascii="Arial" w:hAnsi="Arial" w:cs="Arial"/>
          <w:sz w:val="18"/>
          <w:szCs w:val="18"/>
        </w:rPr>
        <w:t xml:space="preserve"> </w:t>
      </w:r>
      <w:r w:rsidRPr="00DF73C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73C4">
        <w:rPr>
          <w:rFonts w:ascii="Arial" w:hAnsi="Arial" w:cs="Arial"/>
          <w:sz w:val="18"/>
          <w:szCs w:val="18"/>
        </w:rPr>
        <w:instrText xml:space="preserve"> FORMCHECKBOX </w:instrText>
      </w:r>
      <w:r w:rsidR="001049E5">
        <w:rPr>
          <w:rFonts w:ascii="Arial" w:hAnsi="Arial" w:cs="Arial"/>
          <w:sz w:val="18"/>
          <w:szCs w:val="18"/>
        </w:rPr>
      </w:r>
      <w:r w:rsidR="001049E5">
        <w:rPr>
          <w:rFonts w:ascii="Arial" w:hAnsi="Arial" w:cs="Arial"/>
          <w:sz w:val="18"/>
          <w:szCs w:val="18"/>
        </w:rPr>
        <w:fldChar w:fldCharType="separate"/>
      </w:r>
      <w:r w:rsidRPr="00DF73C4">
        <w:rPr>
          <w:rFonts w:ascii="Arial" w:hAnsi="Arial" w:cs="Arial"/>
          <w:sz w:val="18"/>
          <w:szCs w:val="18"/>
        </w:rPr>
        <w:fldChar w:fldCharType="end"/>
      </w:r>
      <w:r w:rsidRPr="00E04F8E">
        <w:rPr>
          <w:rFonts w:ascii="Arial" w:hAnsi="Arial" w:cs="Arial"/>
          <w:sz w:val="18"/>
          <w:szCs w:val="18"/>
        </w:rPr>
        <w:t xml:space="preserve"> Poste Italiane S.p.A.:</w:t>
      </w:r>
    </w:p>
    <w:p w14:paraId="6C64B799" w14:textId="0A6823CB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- Banca (denominazione completa)</w:t>
      </w:r>
      <w:r>
        <w:rPr>
          <w:rFonts w:ascii="Arial" w:hAnsi="Arial" w:cs="Arial"/>
          <w:sz w:val="18"/>
          <w:szCs w:val="18"/>
        </w:rPr>
        <w:t>:</w:t>
      </w:r>
    </w:p>
    <w:p w14:paraId="5831EA27" w14:textId="59790674" w:rsidR="00267AA2" w:rsidRDefault="000A2A88" w:rsidP="00170C81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6CEDB8B" w14:textId="77777777" w:rsidR="00267AA2" w:rsidRPr="00E04F8E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E4535A" w14:textId="32EC04B4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- Agenzia/Filiale (denominazione e indirizzo)</w:t>
      </w:r>
      <w:r>
        <w:rPr>
          <w:rFonts w:ascii="Arial" w:hAnsi="Arial" w:cs="Arial"/>
          <w:sz w:val="18"/>
          <w:szCs w:val="18"/>
        </w:rPr>
        <w:t>:</w:t>
      </w:r>
    </w:p>
    <w:p w14:paraId="237D3C5E" w14:textId="77777777" w:rsidR="00267AA2" w:rsidRPr="00E04F8E" w:rsidRDefault="00267AA2" w:rsidP="00170C81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EB0F0E" w14:textId="77777777" w:rsidR="00267AA2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85E9DC1" w14:textId="3BD52D9D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Codice IBAN:</w:t>
      </w:r>
    </w:p>
    <w:p w14:paraId="7C43C0B0" w14:textId="77777777" w:rsidR="00267AA2" w:rsidRPr="00E04F8E" w:rsidRDefault="00267AA2" w:rsidP="00170C81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6381E0" w14:textId="77777777" w:rsidR="00267AA2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75A212" w14:textId="77777777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Codici di riscontro:</w:t>
      </w:r>
    </w:p>
    <w:p w14:paraId="382532F5" w14:textId="6C679C33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ABI</w:t>
      </w:r>
    </w:p>
    <w:p w14:paraId="5DE04DF5" w14:textId="77777777" w:rsidR="00267AA2" w:rsidRDefault="00267AA2" w:rsidP="00170C81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8EB707D" w14:textId="77777777" w:rsidR="00267AA2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44A8DD" w14:textId="1B472389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CAB</w:t>
      </w:r>
    </w:p>
    <w:p w14:paraId="132AFF9F" w14:textId="77777777" w:rsidR="00267AA2" w:rsidRDefault="00267AA2" w:rsidP="00170C81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7F18D2" w14:textId="77777777" w:rsidR="00267AA2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0D6CAE7" w14:textId="6DE81B0F" w:rsidR="00267AA2" w:rsidRDefault="00267AA2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>CIN</w:t>
      </w:r>
    </w:p>
    <w:p w14:paraId="7C630881" w14:textId="77777777" w:rsidR="00267AA2" w:rsidRPr="00E04F8E" w:rsidRDefault="00267AA2" w:rsidP="00170C81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B32FF4B" w14:textId="77777777" w:rsidR="00267AA2" w:rsidRPr="00E04F8E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FC365B7" w14:textId="77777777" w:rsidR="000A2A88" w:rsidRDefault="000A2A88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78D85B" w14:textId="68C670A5" w:rsidR="00267AA2" w:rsidRPr="00E04F8E" w:rsidRDefault="000A2A88" w:rsidP="00170C81">
      <w:pPr>
        <w:spacing w:line="360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E04F8E">
        <w:rPr>
          <w:rFonts w:ascii="Arial" w:hAnsi="Arial" w:cs="Arial"/>
          <w:sz w:val="18"/>
          <w:szCs w:val="18"/>
        </w:rPr>
        <w:t xml:space="preserve">Intestatario </w:t>
      </w:r>
      <w:r>
        <w:rPr>
          <w:rFonts w:ascii="Arial" w:hAnsi="Arial" w:cs="Arial"/>
          <w:sz w:val="18"/>
          <w:szCs w:val="18"/>
        </w:rPr>
        <w:t xml:space="preserve">/ cointestatario </w:t>
      </w:r>
      <w:r w:rsidR="00267AA2" w:rsidRPr="00E04F8E">
        <w:rPr>
          <w:rFonts w:ascii="Arial" w:hAnsi="Arial" w:cs="Arial"/>
          <w:sz w:val="18"/>
          <w:szCs w:val="18"/>
        </w:rPr>
        <w:t>del cont</w:t>
      </w:r>
      <w:r>
        <w:rPr>
          <w:rFonts w:ascii="Arial" w:hAnsi="Arial" w:cs="Arial"/>
          <w:sz w:val="18"/>
          <w:szCs w:val="18"/>
        </w:rPr>
        <w:t>o (solo se persona diversa dal titolare dell’istanza di contributo):</w:t>
      </w:r>
    </w:p>
    <w:p w14:paraId="42085738" w14:textId="77777777" w:rsidR="000A2A88" w:rsidRDefault="000A2A88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right="678"/>
        <w:jc w:val="both"/>
        <w:rPr>
          <w:rFonts w:ascii="Arial" w:hAnsi="Arial" w:cs="Arial"/>
          <w:w w:val="105"/>
        </w:rPr>
      </w:pPr>
    </w:p>
    <w:p w14:paraId="736FFF42" w14:textId="66220435" w:rsidR="000A2A88" w:rsidRDefault="000A2A88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right="678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Il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sottoscritto</w:t>
      </w:r>
    </w:p>
    <w:p w14:paraId="045BFF84" w14:textId="77777777" w:rsidR="000A2A88" w:rsidRDefault="000A2A88" w:rsidP="00170C81">
      <w:pPr>
        <w:pStyle w:val="Corpotesto"/>
        <w:pBdr>
          <w:bottom w:val="single" w:sz="4" w:space="1" w:color="auto"/>
        </w:pBdr>
        <w:tabs>
          <w:tab w:val="left" w:pos="5815"/>
          <w:tab w:val="left" w:pos="8652"/>
          <w:tab w:val="left" w:pos="8819"/>
        </w:tabs>
        <w:spacing w:line="360" w:lineRule="auto"/>
        <w:ind w:right="678"/>
        <w:jc w:val="both"/>
        <w:rPr>
          <w:rFonts w:ascii="Arial" w:hAnsi="Arial" w:cs="Arial"/>
          <w:w w:val="105"/>
        </w:rPr>
      </w:pPr>
    </w:p>
    <w:p w14:paraId="62EFC0FF" w14:textId="77777777" w:rsidR="000A2A88" w:rsidRDefault="000A2A88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right="678"/>
        <w:jc w:val="both"/>
        <w:rPr>
          <w:rFonts w:ascii="Arial" w:hAnsi="Arial" w:cs="Arial"/>
          <w:w w:val="105"/>
        </w:rPr>
      </w:pPr>
    </w:p>
    <w:p w14:paraId="798C4263" w14:textId="1FDC5684" w:rsidR="000A2A88" w:rsidRDefault="000A2A88" w:rsidP="00170C81">
      <w:pPr>
        <w:pStyle w:val="Corpotesto"/>
        <w:tabs>
          <w:tab w:val="left" w:pos="5815"/>
          <w:tab w:val="left" w:pos="8652"/>
          <w:tab w:val="left" w:pos="8819"/>
        </w:tabs>
        <w:spacing w:line="360" w:lineRule="auto"/>
        <w:ind w:right="678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nato a</w:t>
      </w:r>
    </w:p>
    <w:p w14:paraId="5FC15E1B" w14:textId="77777777" w:rsidR="000A2A88" w:rsidRDefault="000A2A88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00CD2134" w14:textId="77777777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3DFE3721" w14:textId="22CBD593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il</w:t>
      </w:r>
    </w:p>
    <w:p w14:paraId="09766354" w14:textId="77777777" w:rsidR="000A2A88" w:rsidRDefault="000A2A88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2BDAEBC6" w14:textId="77777777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256F186B" w14:textId="587F6F3A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residente</w:t>
      </w:r>
      <w:r w:rsidRPr="008A4FB4">
        <w:rPr>
          <w:rFonts w:ascii="Arial" w:hAnsi="Arial" w:cs="Arial"/>
          <w:spacing w:val="-4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a</w:t>
      </w:r>
    </w:p>
    <w:p w14:paraId="66A7BD6B" w14:textId="77777777" w:rsidR="000A2A88" w:rsidRDefault="000A2A88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2AF31FCD" w14:textId="77777777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71471012" w14:textId="0893D8DC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in</w:t>
      </w:r>
      <w:r w:rsidRPr="008A4FB4">
        <w:rPr>
          <w:rFonts w:ascii="Arial" w:hAnsi="Arial" w:cs="Arial"/>
          <w:spacing w:val="-2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via</w:t>
      </w:r>
    </w:p>
    <w:p w14:paraId="32BEE7A9" w14:textId="77777777" w:rsidR="000A2A88" w:rsidRDefault="000A2A88" w:rsidP="00170C81">
      <w:pPr>
        <w:pStyle w:val="Corpotesto"/>
        <w:pBdr>
          <w:bottom w:val="single" w:sz="4" w:space="1" w:color="auto"/>
        </w:pBdr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49C3CB35" w14:textId="77777777" w:rsidR="000A2A88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</w:p>
    <w:p w14:paraId="7A06128E" w14:textId="4C17D7EF" w:rsidR="000A2A88" w:rsidRPr="008A4FB4" w:rsidRDefault="000A2A88" w:rsidP="00170C81">
      <w:pPr>
        <w:pStyle w:val="Corpotesto"/>
        <w:tabs>
          <w:tab w:val="left" w:pos="4133"/>
          <w:tab w:val="left" w:pos="7807"/>
          <w:tab w:val="left" w:pos="9009"/>
        </w:tabs>
        <w:spacing w:line="360" w:lineRule="auto"/>
        <w:jc w:val="both"/>
        <w:rPr>
          <w:rFonts w:ascii="Arial" w:hAnsi="Arial" w:cs="Arial"/>
          <w:w w:val="105"/>
        </w:rPr>
      </w:pPr>
      <w:r w:rsidRPr="008A4FB4">
        <w:rPr>
          <w:rFonts w:ascii="Arial" w:hAnsi="Arial" w:cs="Arial"/>
          <w:w w:val="105"/>
        </w:rPr>
        <w:t>n.</w:t>
      </w:r>
    </w:p>
    <w:p w14:paraId="40BACDE1" w14:textId="77777777" w:rsidR="000A2A88" w:rsidRDefault="000A2A88" w:rsidP="00170C81">
      <w:pPr>
        <w:pStyle w:val="Corpotesto"/>
        <w:pBdr>
          <w:bottom w:val="single" w:sz="4" w:space="1" w:color="auto"/>
        </w:pBdr>
        <w:tabs>
          <w:tab w:val="left" w:pos="8875"/>
        </w:tabs>
        <w:spacing w:line="360" w:lineRule="auto"/>
        <w:jc w:val="both"/>
        <w:rPr>
          <w:rFonts w:ascii="Arial" w:hAnsi="Arial" w:cs="Arial"/>
          <w:w w:val="105"/>
          <w:u w:val="single"/>
        </w:rPr>
      </w:pPr>
    </w:p>
    <w:p w14:paraId="75A9DD42" w14:textId="77777777" w:rsidR="000A2A88" w:rsidRDefault="000A2A88" w:rsidP="00170C81">
      <w:pPr>
        <w:pStyle w:val="Corpotesto"/>
        <w:tabs>
          <w:tab w:val="left" w:pos="8875"/>
        </w:tabs>
        <w:spacing w:line="360" w:lineRule="auto"/>
        <w:jc w:val="both"/>
        <w:rPr>
          <w:rFonts w:ascii="Arial" w:hAnsi="Arial" w:cs="Arial"/>
          <w:w w:val="105"/>
        </w:rPr>
      </w:pPr>
    </w:p>
    <w:p w14:paraId="62CC7BE0" w14:textId="775792DB" w:rsidR="000A2A88" w:rsidRDefault="000A2A88" w:rsidP="00170C81">
      <w:pPr>
        <w:pStyle w:val="Corpotesto"/>
        <w:tabs>
          <w:tab w:val="left" w:pos="8875"/>
        </w:tabs>
        <w:spacing w:line="360" w:lineRule="auto"/>
        <w:jc w:val="both"/>
        <w:rPr>
          <w:rFonts w:ascii="Arial" w:hAnsi="Arial" w:cs="Arial"/>
          <w:u w:val="single"/>
        </w:rPr>
      </w:pPr>
      <w:r w:rsidRPr="008A4FB4">
        <w:rPr>
          <w:rFonts w:ascii="Arial" w:hAnsi="Arial" w:cs="Arial"/>
          <w:w w:val="105"/>
        </w:rPr>
        <w:t>Codic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Fiscale</w:t>
      </w:r>
      <w:r w:rsidRPr="008A4FB4">
        <w:rPr>
          <w:rFonts w:ascii="Arial" w:hAnsi="Arial" w:cs="Arial"/>
          <w:spacing w:val="-5"/>
          <w:w w:val="105"/>
        </w:rPr>
        <w:t xml:space="preserve"> </w:t>
      </w:r>
      <w:r w:rsidRPr="008A4FB4">
        <w:rPr>
          <w:rFonts w:ascii="Arial" w:hAnsi="Arial" w:cs="Arial"/>
          <w:w w:val="105"/>
        </w:rPr>
        <w:t>n</w:t>
      </w:r>
      <w:r>
        <w:rPr>
          <w:rFonts w:ascii="Arial" w:hAnsi="Arial" w:cs="Arial"/>
          <w:w w:val="105"/>
        </w:rPr>
        <w:t>.</w:t>
      </w:r>
    </w:p>
    <w:p w14:paraId="2FCA63A6" w14:textId="77777777" w:rsidR="000A2A88" w:rsidRPr="008A4FB4" w:rsidRDefault="000A2A88" w:rsidP="00170C81">
      <w:pPr>
        <w:pStyle w:val="Corpotesto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14:paraId="2810E0E4" w14:textId="77777777" w:rsidR="00267AA2" w:rsidRDefault="00267AA2" w:rsidP="00170C8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53020A2" w14:textId="15B9D6F8" w:rsidR="00F024DF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0A2A88">
        <w:rPr>
          <w:rFonts w:ascii="Arial" w:hAnsi="Arial" w:cs="Arial"/>
          <w:sz w:val="16"/>
          <w:szCs w:val="16"/>
        </w:rPr>
        <w:t xml:space="preserve"> </w:t>
      </w:r>
      <w:r w:rsidR="00F024DF" w:rsidRPr="008A4FB4">
        <w:rPr>
          <w:rFonts w:ascii="Arial" w:hAnsi="Arial" w:cs="Arial"/>
        </w:rPr>
        <w:t>Di impegnarsi a rispettare tutte le condizioni tecniche e amministrative previste dall'Amministrazione Comunale per il presente procedimento</w:t>
      </w:r>
      <w:r w:rsidR="008B7672" w:rsidRPr="008A4FB4">
        <w:rPr>
          <w:rFonts w:ascii="Arial" w:hAnsi="Arial" w:cs="Arial"/>
        </w:rPr>
        <w:t>;</w:t>
      </w:r>
    </w:p>
    <w:p w14:paraId="6632FB4E" w14:textId="53D0AA31" w:rsidR="00FF10DC" w:rsidRPr="008A4FB4" w:rsidRDefault="00A55DF5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0A2A88">
        <w:rPr>
          <w:rFonts w:ascii="Arial" w:hAnsi="Arial" w:cs="Arial"/>
          <w:sz w:val="16"/>
          <w:szCs w:val="16"/>
        </w:rPr>
        <w:t xml:space="preserve"> </w:t>
      </w:r>
      <w:r w:rsidR="00FF4C2F" w:rsidRPr="008A4FB4">
        <w:rPr>
          <w:rFonts w:ascii="Arial" w:hAnsi="Arial" w:cs="Arial"/>
          <w:w w:val="105"/>
        </w:rPr>
        <w:t>Di</w:t>
      </w:r>
      <w:r w:rsidR="00FF4C2F" w:rsidRPr="008A4FB4">
        <w:rPr>
          <w:rFonts w:ascii="Arial" w:hAnsi="Arial" w:cs="Arial"/>
          <w:spacing w:val="18"/>
          <w:w w:val="105"/>
        </w:rPr>
        <w:t xml:space="preserve"> </w:t>
      </w:r>
      <w:r w:rsidR="008B7672" w:rsidRPr="008A4FB4">
        <w:rPr>
          <w:rFonts w:ascii="Arial" w:hAnsi="Arial" w:cs="Arial"/>
          <w:w w:val="105"/>
        </w:rPr>
        <w:t>forni</w:t>
      </w:r>
      <w:r w:rsidR="00FF4C2F" w:rsidRPr="008A4FB4">
        <w:rPr>
          <w:rFonts w:ascii="Arial" w:hAnsi="Arial" w:cs="Arial"/>
          <w:w w:val="105"/>
        </w:rPr>
        <w:t>re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il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proprio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consenso</w:t>
      </w:r>
      <w:r w:rsidR="00FF4C2F" w:rsidRPr="008A4FB4">
        <w:rPr>
          <w:rFonts w:ascii="Arial" w:hAnsi="Arial" w:cs="Arial"/>
          <w:spacing w:val="22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al</w:t>
      </w:r>
      <w:r w:rsidR="00FF4C2F" w:rsidRPr="008A4FB4">
        <w:rPr>
          <w:rFonts w:ascii="Arial" w:hAnsi="Arial" w:cs="Arial"/>
          <w:spacing w:val="21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trattamento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dei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dati</w:t>
      </w:r>
      <w:r w:rsidR="00FF4C2F" w:rsidRPr="008A4FB4">
        <w:rPr>
          <w:rFonts w:ascii="Arial" w:hAnsi="Arial" w:cs="Arial"/>
          <w:spacing w:val="18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forniti</w:t>
      </w:r>
      <w:r w:rsidR="00FF4C2F" w:rsidRPr="008A4FB4">
        <w:rPr>
          <w:rFonts w:ascii="Arial" w:hAnsi="Arial" w:cs="Arial"/>
          <w:spacing w:val="18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e</w:t>
      </w:r>
      <w:r w:rsidR="00FF4C2F" w:rsidRPr="008A4FB4">
        <w:rPr>
          <w:rFonts w:ascii="Arial" w:hAnsi="Arial" w:cs="Arial"/>
          <w:spacing w:val="21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dichiarati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ai</w:t>
      </w:r>
      <w:r w:rsidR="00FF4C2F" w:rsidRPr="008A4FB4">
        <w:rPr>
          <w:rFonts w:ascii="Arial" w:hAnsi="Arial" w:cs="Arial"/>
          <w:spacing w:val="18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fini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della</w:t>
      </w:r>
      <w:r w:rsidR="00FF4C2F" w:rsidRPr="008A4FB4">
        <w:rPr>
          <w:rFonts w:ascii="Arial" w:hAnsi="Arial" w:cs="Arial"/>
          <w:spacing w:val="2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partecipazione</w:t>
      </w:r>
      <w:r w:rsidR="00FF4C2F" w:rsidRPr="008A4FB4">
        <w:rPr>
          <w:rFonts w:ascii="Arial" w:hAnsi="Arial" w:cs="Arial"/>
          <w:spacing w:val="23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al</w:t>
      </w:r>
      <w:r w:rsidR="00FF4C2F" w:rsidRPr="008A4FB4">
        <w:rPr>
          <w:rFonts w:ascii="Arial" w:hAnsi="Arial" w:cs="Arial"/>
          <w:spacing w:val="-50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presente</w:t>
      </w:r>
      <w:r w:rsidR="00FF4C2F" w:rsidRPr="008A4FB4">
        <w:rPr>
          <w:rFonts w:ascii="Arial" w:hAnsi="Arial" w:cs="Arial"/>
          <w:spacing w:val="1"/>
          <w:w w:val="105"/>
        </w:rPr>
        <w:t xml:space="preserve"> </w:t>
      </w:r>
      <w:r w:rsidR="008B7672" w:rsidRPr="008A4FB4">
        <w:rPr>
          <w:rFonts w:ascii="Arial" w:hAnsi="Arial" w:cs="Arial"/>
          <w:w w:val="105"/>
        </w:rPr>
        <w:t>bando</w:t>
      </w:r>
      <w:r w:rsidR="00FF4C2F" w:rsidRPr="008A4FB4">
        <w:rPr>
          <w:rFonts w:ascii="Arial" w:hAnsi="Arial" w:cs="Arial"/>
          <w:spacing w:val="-1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(art.13</w:t>
      </w:r>
      <w:r w:rsidR="00FF4C2F" w:rsidRPr="008A4FB4">
        <w:rPr>
          <w:rFonts w:ascii="Arial" w:hAnsi="Arial" w:cs="Arial"/>
          <w:spacing w:val="1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D.Lgs.</w:t>
      </w:r>
      <w:r w:rsidR="00FF4C2F" w:rsidRPr="008A4FB4">
        <w:rPr>
          <w:rFonts w:ascii="Arial" w:hAnsi="Arial" w:cs="Arial"/>
          <w:spacing w:val="-2"/>
          <w:w w:val="105"/>
        </w:rPr>
        <w:t xml:space="preserve"> </w:t>
      </w:r>
      <w:r w:rsidR="00FF4C2F" w:rsidRPr="008A4FB4">
        <w:rPr>
          <w:rFonts w:ascii="Arial" w:hAnsi="Arial" w:cs="Arial"/>
          <w:w w:val="105"/>
        </w:rPr>
        <w:t>196/2003).</w:t>
      </w:r>
    </w:p>
    <w:p w14:paraId="6A7A7F35" w14:textId="786F071E" w:rsidR="000A2A88" w:rsidRDefault="000A2A88" w:rsidP="00170C81">
      <w:pPr>
        <w:pStyle w:val="Corpotesto"/>
        <w:spacing w:line="360" w:lineRule="auto"/>
        <w:ind w:left="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049E5">
        <w:rPr>
          <w:rFonts w:ascii="Arial" w:hAnsi="Arial" w:cs="Arial"/>
          <w:sz w:val="16"/>
          <w:szCs w:val="16"/>
        </w:rPr>
      </w:r>
      <w:r w:rsidR="001049E5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966B49" w:rsidRPr="008A4FB4">
        <w:rPr>
          <w:rFonts w:ascii="Arial" w:hAnsi="Arial" w:cs="Arial"/>
          <w:w w:val="105"/>
        </w:rPr>
        <w:t>Di presentare la seguente ulteriore documentazione (eventualmente ritenuta utile)</w:t>
      </w:r>
      <w:r w:rsidR="00F1347C" w:rsidRPr="008A4FB4">
        <w:rPr>
          <w:rFonts w:ascii="Arial" w:hAnsi="Arial" w:cs="Arial"/>
          <w:w w:val="105"/>
        </w:rPr>
        <w:t>:</w:t>
      </w:r>
    </w:p>
    <w:p w14:paraId="4CDFDCD7" w14:textId="5670F532" w:rsidR="00FF10DC" w:rsidRDefault="00FF10DC" w:rsidP="00170C81">
      <w:pPr>
        <w:pStyle w:val="Corpotesto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w w:val="105"/>
        </w:rPr>
      </w:pPr>
    </w:p>
    <w:p w14:paraId="467B5D33" w14:textId="05B345CC" w:rsidR="000A2A88" w:rsidRDefault="000A2A88" w:rsidP="00170C81">
      <w:pPr>
        <w:pStyle w:val="Corpotesto"/>
        <w:spacing w:line="360" w:lineRule="auto"/>
        <w:jc w:val="both"/>
        <w:rPr>
          <w:rFonts w:ascii="Arial" w:hAnsi="Arial" w:cs="Arial"/>
        </w:rPr>
      </w:pPr>
    </w:p>
    <w:p w14:paraId="77A67C2D" w14:textId="48F6B9B1" w:rsidR="000A2A88" w:rsidRDefault="000A2A88" w:rsidP="00170C81">
      <w:pPr>
        <w:pStyle w:val="Corpotesto"/>
        <w:spacing w:line="360" w:lineRule="auto"/>
        <w:jc w:val="both"/>
        <w:rPr>
          <w:rFonts w:ascii="Arial" w:hAnsi="Arial" w:cs="Arial"/>
        </w:rPr>
      </w:pPr>
    </w:p>
    <w:p w14:paraId="3C3E9225" w14:textId="77777777" w:rsidR="000A2A88" w:rsidRPr="008A4FB4" w:rsidRDefault="000A2A88" w:rsidP="00170C81">
      <w:pPr>
        <w:pStyle w:val="Corpotesto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14:paraId="43280776" w14:textId="77777777" w:rsidR="00FF10DC" w:rsidRPr="008A4FB4" w:rsidRDefault="00FF4C2F" w:rsidP="00170C81">
      <w:pPr>
        <w:tabs>
          <w:tab w:val="left" w:pos="6211"/>
        </w:tabs>
        <w:spacing w:line="360" w:lineRule="auto"/>
        <w:ind w:left="223"/>
        <w:jc w:val="both"/>
        <w:rPr>
          <w:rFonts w:ascii="Arial" w:hAnsi="Arial" w:cs="Arial"/>
          <w:sz w:val="18"/>
          <w:szCs w:val="18"/>
        </w:rPr>
      </w:pPr>
      <w:r w:rsidRPr="008A4FB4">
        <w:rPr>
          <w:rFonts w:ascii="Arial" w:hAnsi="Arial" w:cs="Arial"/>
          <w:b/>
          <w:w w:val="105"/>
          <w:sz w:val="18"/>
          <w:szCs w:val="18"/>
        </w:rPr>
        <w:t>(luogo)</w:t>
      </w:r>
      <w:r w:rsidRPr="008A4FB4">
        <w:rPr>
          <w:rFonts w:ascii="Arial" w:hAnsi="Arial" w:cs="Arial"/>
          <w:b/>
          <w:spacing w:val="-4"/>
          <w:w w:val="105"/>
          <w:sz w:val="18"/>
          <w:szCs w:val="18"/>
        </w:rPr>
        <w:t xml:space="preserve"> </w:t>
      </w:r>
      <w:r w:rsidRPr="008A4FB4">
        <w:rPr>
          <w:rFonts w:ascii="Arial" w:hAnsi="Arial" w:cs="Arial"/>
          <w:b/>
          <w:w w:val="105"/>
          <w:sz w:val="18"/>
          <w:szCs w:val="18"/>
        </w:rPr>
        <w:t>(data)</w:t>
      </w:r>
      <w:r w:rsidRPr="008A4FB4">
        <w:rPr>
          <w:rFonts w:ascii="Arial" w:hAnsi="Arial" w:cs="Arial"/>
          <w:b/>
          <w:w w:val="105"/>
          <w:sz w:val="18"/>
          <w:szCs w:val="18"/>
        </w:rPr>
        <w:tab/>
        <w:t>(</w:t>
      </w:r>
      <w:r w:rsidRPr="008A4FB4">
        <w:rPr>
          <w:rFonts w:ascii="Arial" w:hAnsi="Arial" w:cs="Arial"/>
          <w:w w:val="105"/>
          <w:sz w:val="18"/>
          <w:szCs w:val="18"/>
        </w:rPr>
        <w:t>timbro</w:t>
      </w:r>
      <w:r w:rsidRPr="008A4FB4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A4FB4">
        <w:rPr>
          <w:rFonts w:ascii="Arial" w:hAnsi="Arial" w:cs="Arial"/>
          <w:w w:val="105"/>
          <w:sz w:val="18"/>
          <w:szCs w:val="18"/>
        </w:rPr>
        <w:t>e</w:t>
      </w:r>
      <w:r w:rsidRPr="008A4FB4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8A4FB4">
        <w:rPr>
          <w:rFonts w:ascii="Arial" w:hAnsi="Arial" w:cs="Arial"/>
          <w:w w:val="105"/>
          <w:sz w:val="18"/>
          <w:szCs w:val="18"/>
        </w:rPr>
        <w:t>firma)</w:t>
      </w:r>
    </w:p>
    <w:sectPr w:rsidR="00FF10DC" w:rsidRPr="008A4FB4">
      <w:pgSz w:w="12240" w:h="15840"/>
      <w:pgMar w:top="440" w:right="138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771B" w14:textId="77777777" w:rsidR="00444F7E" w:rsidRDefault="00444F7E" w:rsidP="00444F7E">
      <w:r>
        <w:separator/>
      </w:r>
    </w:p>
  </w:endnote>
  <w:endnote w:type="continuationSeparator" w:id="0">
    <w:p w14:paraId="4CE0ED9B" w14:textId="77777777" w:rsidR="00444F7E" w:rsidRDefault="00444F7E" w:rsidP="0044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9B61" w14:textId="77777777" w:rsidR="00444F7E" w:rsidRDefault="00444F7E" w:rsidP="00444F7E">
      <w:r>
        <w:separator/>
      </w:r>
    </w:p>
  </w:footnote>
  <w:footnote w:type="continuationSeparator" w:id="0">
    <w:p w14:paraId="1FDD5F10" w14:textId="77777777" w:rsidR="00444F7E" w:rsidRDefault="00444F7E" w:rsidP="00444F7E">
      <w:r>
        <w:continuationSeparator/>
      </w:r>
    </w:p>
  </w:footnote>
  <w:footnote w:id="1">
    <w:p w14:paraId="10988049" w14:textId="3C76C117" w:rsidR="00444F7E" w:rsidRPr="004518AC" w:rsidRDefault="00444F7E" w:rsidP="00444F7E">
      <w:pPr>
        <w:pStyle w:val="Corpotesto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518AC">
        <w:rPr>
          <w:rStyle w:val="Rimandonotaapidipagina"/>
          <w:sz w:val="16"/>
          <w:szCs w:val="16"/>
        </w:rPr>
        <w:footnoteRef/>
      </w:r>
      <w:r w:rsidRPr="004518AC">
        <w:rPr>
          <w:sz w:val="16"/>
          <w:szCs w:val="16"/>
        </w:rPr>
        <w:t xml:space="preserve"> </w:t>
      </w:r>
      <w:r w:rsidRPr="004518AC">
        <w:rPr>
          <w:rFonts w:ascii="Arial" w:hAnsi="Arial" w:cs="Arial"/>
          <w:sz w:val="16"/>
          <w:szCs w:val="16"/>
        </w:rPr>
        <w:t>La Legge 205/2017 ha ridotto, con decorrenza dal 1° marzo 2018, da 10.000 a 5.000 euro il limite minimo di importo per la verifica dei pagamenti delle pubbliche amministrazioni prevista dall’art. 48-bis del DPR n. 602/1973.</w:t>
      </w:r>
    </w:p>
    <w:p w14:paraId="457E2665" w14:textId="32DA6FDD" w:rsidR="00444F7E" w:rsidRPr="004518AC" w:rsidRDefault="00444F7E" w:rsidP="00444F7E">
      <w:pPr>
        <w:pStyle w:val="Corpotesto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518AC">
        <w:rPr>
          <w:rFonts w:ascii="Arial" w:hAnsi="Arial" w:cs="Arial"/>
          <w:sz w:val="16"/>
          <w:szCs w:val="16"/>
        </w:rPr>
        <w:t>Il servizio </w:t>
      </w:r>
      <w:r w:rsidRPr="004518AC">
        <w:rPr>
          <w:rFonts w:ascii="Arial" w:hAnsi="Arial" w:cs="Arial"/>
          <w:b/>
          <w:bCs/>
          <w:sz w:val="16"/>
          <w:szCs w:val="16"/>
        </w:rPr>
        <w:t>Verifica inadempimenti</w:t>
      </w:r>
      <w:r w:rsidRPr="004518AC">
        <w:rPr>
          <w:rFonts w:ascii="Arial" w:hAnsi="Arial" w:cs="Arial"/>
          <w:sz w:val="16"/>
          <w:szCs w:val="16"/>
        </w:rPr>
        <w:t> consente alle Pubbliche amministrazioni di ottemperare all’obbligo stabilito dall’art. 48-bis D.P.R. n.602/73 di verificare, prima di effettuare un  pagamento di importo superiore a 5</w:t>
      </w:r>
      <w:r w:rsidR="004518AC" w:rsidRPr="004518AC">
        <w:rPr>
          <w:rFonts w:ascii="Arial" w:hAnsi="Arial" w:cs="Arial"/>
          <w:sz w:val="16"/>
          <w:szCs w:val="16"/>
        </w:rPr>
        <w:t xml:space="preserve"> </w:t>
      </w:r>
      <w:r w:rsidRPr="004518AC">
        <w:rPr>
          <w:rFonts w:ascii="Arial" w:hAnsi="Arial" w:cs="Arial"/>
          <w:sz w:val="16"/>
          <w:szCs w:val="16"/>
        </w:rPr>
        <w:t>mila euro, se il beneficiario è inadempiente all'obbligo di versamento derivante dalla notifica di una o più cartelle di pagamento e, in caso affermativo, di segnalare la circostanza all’Agenzia delle entrate-Riscossione, ai fini dell'esercizio dell'attività di riscossione delle somme iscritte a ruolo.</w:t>
      </w:r>
    </w:p>
    <w:p w14:paraId="2E454B67" w14:textId="1393BB2C" w:rsidR="00444F7E" w:rsidRDefault="00444F7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FEF"/>
    <w:multiLevelType w:val="hybridMultilevel"/>
    <w:tmpl w:val="D2C0AD3E"/>
    <w:lvl w:ilvl="0" w:tplc="27484198">
      <w:start w:val="1"/>
      <w:numFmt w:val="bullet"/>
      <w:lvlText w:val="-"/>
      <w:lvlJc w:val="left"/>
      <w:pPr>
        <w:ind w:left="583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15396618"/>
    <w:multiLevelType w:val="hybridMultilevel"/>
    <w:tmpl w:val="D2488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953"/>
    <w:multiLevelType w:val="hybridMultilevel"/>
    <w:tmpl w:val="42CAA884"/>
    <w:lvl w:ilvl="0" w:tplc="94063D48">
      <w:start w:val="1"/>
      <w:numFmt w:val="lowerLetter"/>
      <w:lvlText w:val="%1)"/>
      <w:lvlJc w:val="left"/>
      <w:pPr>
        <w:ind w:left="922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39534ED"/>
    <w:multiLevelType w:val="hybridMultilevel"/>
    <w:tmpl w:val="0A440DF4"/>
    <w:lvl w:ilvl="0" w:tplc="F474A478">
      <w:start w:val="3"/>
      <w:numFmt w:val="bullet"/>
      <w:lvlText w:val="-"/>
      <w:lvlJc w:val="left"/>
      <w:pPr>
        <w:ind w:left="81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26EE304B"/>
    <w:multiLevelType w:val="hybridMultilevel"/>
    <w:tmpl w:val="D52483E8"/>
    <w:lvl w:ilvl="0" w:tplc="FA3A08EE">
      <w:start w:val="1"/>
      <w:numFmt w:val="lowerLetter"/>
      <w:lvlText w:val="%1)"/>
      <w:lvlJc w:val="left"/>
      <w:pPr>
        <w:ind w:left="643" w:hanging="360"/>
      </w:pPr>
      <w:rPr>
        <w:rFonts w:ascii="Arial" w:hAnsi="Arial" w:hint="default"/>
        <w:b w:val="0"/>
        <w:i w:val="0"/>
        <w:color w:val="auto"/>
        <w:sz w:val="1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9EF4A46"/>
    <w:multiLevelType w:val="hybridMultilevel"/>
    <w:tmpl w:val="5F967196"/>
    <w:lvl w:ilvl="0" w:tplc="F474A4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699"/>
    <w:multiLevelType w:val="hybridMultilevel"/>
    <w:tmpl w:val="DDA004FC"/>
    <w:lvl w:ilvl="0" w:tplc="B80A09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024B"/>
    <w:multiLevelType w:val="hybridMultilevel"/>
    <w:tmpl w:val="3D66E2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E97259"/>
    <w:multiLevelType w:val="hybridMultilevel"/>
    <w:tmpl w:val="44780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4F93"/>
    <w:multiLevelType w:val="hybridMultilevel"/>
    <w:tmpl w:val="9B5A6852"/>
    <w:lvl w:ilvl="0" w:tplc="F4F05B2E">
      <w:numFmt w:val="bullet"/>
      <w:lvlText w:val="-"/>
      <w:lvlJc w:val="left"/>
      <w:pPr>
        <w:ind w:left="223" w:hanging="180"/>
      </w:pPr>
      <w:rPr>
        <w:rFonts w:ascii="Arial MT" w:eastAsia="Arial MT" w:hAnsi="Arial MT" w:cs="Arial MT" w:hint="default"/>
        <w:w w:val="103"/>
        <w:sz w:val="18"/>
        <w:szCs w:val="18"/>
        <w:lang w:val="it-IT" w:eastAsia="en-US" w:bidi="ar-SA"/>
      </w:rPr>
    </w:lvl>
    <w:lvl w:ilvl="1" w:tplc="F474A478">
      <w:start w:val="3"/>
      <w:numFmt w:val="bullet"/>
      <w:lvlText w:val="-"/>
      <w:lvlJc w:val="left"/>
      <w:pPr>
        <w:ind w:left="562" w:hanging="248"/>
        <w:jc w:val="right"/>
      </w:pPr>
      <w:rPr>
        <w:rFonts w:ascii="Calibri" w:eastAsia="Calibri" w:hAnsi="Calibri" w:cs="Calibri" w:hint="default"/>
        <w:b/>
        <w:bCs/>
        <w:spacing w:val="-1"/>
        <w:w w:val="102"/>
        <w:sz w:val="18"/>
        <w:szCs w:val="18"/>
        <w:lang w:val="it-IT" w:eastAsia="en-US" w:bidi="ar-SA"/>
      </w:rPr>
    </w:lvl>
    <w:lvl w:ilvl="2" w:tplc="BD84F4AC">
      <w:numFmt w:val="bullet"/>
      <w:lvlText w:val="•"/>
      <w:lvlJc w:val="left"/>
      <w:pPr>
        <w:ind w:left="560" w:hanging="248"/>
      </w:pPr>
      <w:rPr>
        <w:rFonts w:hint="default"/>
        <w:lang w:val="it-IT" w:eastAsia="en-US" w:bidi="ar-SA"/>
      </w:rPr>
    </w:lvl>
    <w:lvl w:ilvl="3" w:tplc="0A781454">
      <w:numFmt w:val="bullet"/>
      <w:lvlText w:val="•"/>
      <w:lvlJc w:val="left"/>
      <w:pPr>
        <w:ind w:left="1677" w:hanging="248"/>
      </w:pPr>
      <w:rPr>
        <w:rFonts w:hint="default"/>
        <w:lang w:val="it-IT" w:eastAsia="en-US" w:bidi="ar-SA"/>
      </w:rPr>
    </w:lvl>
    <w:lvl w:ilvl="4" w:tplc="2362EBD2">
      <w:numFmt w:val="bullet"/>
      <w:lvlText w:val="•"/>
      <w:lvlJc w:val="left"/>
      <w:pPr>
        <w:ind w:left="2795" w:hanging="248"/>
      </w:pPr>
      <w:rPr>
        <w:rFonts w:hint="default"/>
        <w:lang w:val="it-IT" w:eastAsia="en-US" w:bidi="ar-SA"/>
      </w:rPr>
    </w:lvl>
    <w:lvl w:ilvl="5" w:tplc="8974C9F8">
      <w:numFmt w:val="bullet"/>
      <w:lvlText w:val="•"/>
      <w:lvlJc w:val="left"/>
      <w:pPr>
        <w:ind w:left="3912" w:hanging="248"/>
      </w:pPr>
      <w:rPr>
        <w:rFonts w:hint="default"/>
        <w:lang w:val="it-IT" w:eastAsia="en-US" w:bidi="ar-SA"/>
      </w:rPr>
    </w:lvl>
    <w:lvl w:ilvl="6" w:tplc="EA64A2E0">
      <w:numFmt w:val="bullet"/>
      <w:lvlText w:val="•"/>
      <w:lvlJc w:val="left"/>
      <w:pPr>
        <w:ind w:left="5030" w:hanging="248"/>
      </w:pPr>
      <w:rPr>
        <w:rFonts w:hint="default"/>
        <w:lang w:val="it-IT" w:eastAsia="en-US" w:bidi="ar-SA"/>
      </w:rPr>
    </w:lvl>
    <w:lvl w:ilvl="7" w:tplc="DBB66400">
      <w:numFmt w:val="bullet"/>
      <w:lvlText w:val="•"/>
      <w:lvlJc w:val="left"/>
      <w:pPr>
        <w:ind w:left="6147" w:hanging="248"/>
      </w:pPr>
      <w:rPr>
        <w:rFonts w:hint="default"/>
        <w:lang w:val="it-IT" w:eastAsia="en-US" w:bidi="ar-SA"/>
      </w:rPr>
    </w:lvl>
    <w:lvl w:ilvl="8" w:tplc="C734B794">
      <w:numFmt w:val="bullet"/>
      <w:lvlText w:val="•"/>
      <w:lvlJc w:val="left"/>
      <w:pPr>
        <w:ind w:left="7265" w:hanging="248"/>
      </w:pPr>
      <w:rPr>
        <w:rFonts w:hint="default"/>
        <w:lang w:val="it-IT" w:eastAsia="en-US" w:bidi="ar-SA"/>
      </w:rPr>
    </w:lvl>
  </w:abstractNum>
  <w:abstractNum w:abstractNumId="10" w15:restartNumberingAfterBreak="0">
    <w:nsid w:val="5C2E23FC"/>
    <w:multiLevelType w:val="hybridMultilevel"/>
    <w:tmpl w:val="C4ACB5A4"/>
    <w:lvl w:ilvl="0" w:tplc="FFFFFFFF">
      <w:start w:val="1"/>
      <w:numFmt w:val="decimal"/>
      <w:lvlText w:val="%1."/>
      <w:lvlJc w:val="left"/>
      <w:pPr>
        <w:ind w:left="716" w:hanging="260"/>
      </w:pPr>
      <w:rPr>
        <w:rFonts w:ascii="Arial" w:eastAsia="Calibri" w:hAnsi="Arial" w:cs="Arial" w:hint="default"/>
        <w:b/>
        <w:bCs/>
        <w:spacing w:val="-2"/>
        <w:w w:val="100"/>
        <w:sz w:val="18"/>
        <w:szCs w:val="18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1070" w:hanging="360"/>
        <w:jc w:val="right"/>
      </w:pPr>
      <w:rPr>
        <w:rFonts w:hint="default"/>
        <w:spacing w:val="-2"/>
        <w:w w:val="100"/>
        <w:lang w:val="it-IT" w:eastAsia="en-US" w:bidi="ar-SA"/>
      </w:rPr>
    </w:lvl>
    <w:lvl w:ilvl="2" w:tplc="F474A478">
      <w:start w:val="3"/>
      <w:numFmt w:val="bullet"/>
      <w:lvlText w:val="-"/>
      <w:lvlJc w:val="left"/>
      <w:pPr>
        <w:ind w:left="1536" w:hanging="360"/>
      </w:pPr>
      <w:rPr>
        <w:rFonts w:ascii="Calibri" w:eastAsia="Calibri" w:hAnsi="Calibri" w:cs="Calibri" w:hint="default"/>
      </w:rPr>
    </w:lvl>
    <w:lvl w:ilvl="3" w:tplc="FFFFFFFF">
      <w:numFmt w:val="bullet"/>
      <w:lvlText w:val="•"/>
      <w:lvlJc w:val="left"/>
      <w:pPr>
        <w:ind w:left="266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0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6B204EB"/>
    <w:multiLevelType w:val="hybridMultilevel"/>
    <w:tmpl w:val="F6629954"/>
    <w:lvl w:ilvl="0" w:tplc="F474A4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6864"/>
    <w:multiLevelType w:val="hybridMultilevel"/>
    <w:tmpl w:val="B770CC5A"/>
    <w:lvl w:ilvl="0" w:tplc="DB48158A">
      <w:start w:val="1"/>
      <w:numFmt w:val="bullet"/>
      <w:lvlText w:val="-"/>
      <w:lvlJc w:val="left"/>
      <w:pPr>
        <w:ind w:left="502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8565589"/>
    <w:multiLevelType w:val="hybridMultilevel"/>
    <w:tmpl w:val="5AA28F5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606BB"/>
    <w:multiLevelType w:val="hybridMultilevel"/>
    <w:tmpl w:val="E8F6BA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699C"/>
    <w:multiLevelType w:val="hybridMultilevel"/>
    <w:tmpl w:val="BEC873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2518">
    <w:abstractNumId w:val="9"/>
  </w:num>
  <w:num w:numId="2" w16cid:durableId="813572159">
    <w:abstractNumId w:val="2"/>
  </w:num>
  <w:num w:numId="3" w16cid:durableId="1548879322">
    <w:abstractNumId w:val="5"/>
  </w:num>
  <w:num w:numId="4" w16cid:durableId="753865112">
    <w:abstractNumId w:val="7"/>
  </w:num>
  <w:num w:numId="5" w16cid:durableId="1219391794">
    <w:abstractNumId w:val="13"/>
  </w:num>
  <w:num w:numId="6" w16cid:durableId="1115442480">
    <w:abstractNumId w:val="8"/>
  </w:num>
  <w:num w:numId="7" w16cid:durableId="2092237383">
    <w:abstractNumId w:val="4"/>
  </w:num>
  <w:num w:numId="8" w16cid:durableId="161360606">
    <w:abstractNumId w:val="11"/>
  </w:num>
  <w:num w:numId="9" w16cid:durableId="1420711017">
    <w:abstractNumId w:val="14"/>
  </w:num>
  <w:num w:numId="10" w16cid:durableId="292831042">
    <w:abstractNumId w:val="15"/>
  </w:num>
  <w:num w:numId="11" w16cid:durableId="1419448549">
    <w:abstractNumId w:val="3"/>
  </w:num>
  <w:num w:numId="12" w16cid:durableId="1256549764">
    <w:abstractNumId w:val="1"/>
  </w:num>
  <w:num w:numId="13" w16cid:durableId="2009672052">
    <w:abstractNumId w:val="0"/>
  </w:num>
  <w:num w:numId="14" w16cid:durableId="347878944">
    <w:abstractNumId w:val="6"/>
  </w:num>
  <w:num w:numId="15" w16cid:durableId="1324048978">
    <w:abstractNumId w:val="10"/>
  </w:num>
  <w:num w:numId="16" w16cid:durableId="52461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DC"/>
    <w:rsid w:val="00040B87"/>
    <w:rsid w:val="000751CB"/>
    <w:rsid w:val="0009700B"/>
    <w:rsid w:val="000A2A88"/>
    <w:rsid w:val="001041EC"/>
    <w:rsid w:val="001049E5"/>
    <w:rsid w:val="00170C81"/>
    <w:rsid w:val="001B2862"/>
    <w:rsid w:val="001B4155"/>
    <w:rsid w:val="001C097D"/>
    <w:rsid w:val="00201BB5"/>
    <w:rsid w:val="00204165"/>
    <w:rsid w:val="00244D34"/>
    <w:rsid w:val="00251DC1"/>
    <w:rsid w:val="00261B5D"/>
    <w:rsid w:val="00267AA2"/>
    <w:rsid w:val="003410DD"/>
    <w:rsid w:val="00347201"/>
    <w:rsid w:val="0035291E"/>
    <w:rsid w:val="00362206"/>
    <w:rsid w:val="003D39D5"/>
    <w:rsid w:val="00417D12"/>
    <w:rsid w:val="00417DD7"/>
    <w:rsid w:val="00420F0D"/>
    <w:rsid w:val="00444F7E"/>
    <w:rsid w:val="004518AC"/>
    <w:rsid w:val="00484987"/>
    <w:rsid w:val="00496C2E"/>
    <w:rsid w:val="004B7768"/>
    <w:rsid w:val="00504070"/>
    <w:rsid w:val="00527253"/>
    <w:rsid w:val="00532AC1"/>
    <w:rsid w:val="00557AA9"/>
    <w:rsid w:val="00585B6F"/>
    <w:rsid w:val="005D4221"/>
    <w:rsid w:val="005E07A1"/>
    <w:rsid w:val="006866B2"/>
    <w:rsid w:val="006A2538"/>
    <w:rsid w:val="006C0580"/>
    <w:rsid w:val="006C625B"/>
    <w:rsid w:val="006D66CA"/>
    <w:rsid w:val="006F39DF"/>
    <w:rsid w:val="00700417"/>
    <w:rsid w:val="00770292"/>
    <w:rsid w:val="007738B3"/>
    <w:rsid w:val="0079502D"/>
    <w:rsid w:val="007B6210"/>
    <w:rsid w:val="007F49DC"/>
    <w:rsid w:val="00807453"/>
    <w:rsid w:val="008A4FB4"/>
    <w:rsid w:val="008B7672"/>
    <w:rsid w:val="00916CD1"/>
    <w:rsid w:val="00945D51"/>
    <w:rsid w:val="00961027"/>
    <w:rsid w:val="00966B49"/>
    <w:rsid w:val="009700ED"/>
    <w:rsid w:val="00986F3E"/>
    <w:rsid w:val="00A015C7"/>
    <w:rsid w:val="00A2589B"/>
    <w:rsid w:val="00A302E0"/>
    <w:rsid w:val="00A54BFF"/>
    <w:rsid w:val="00A55DF5"/>
    <w:rsid w:val="00A779B1"/>
    <w:rsid w:val="00A94821"/>
    <w:rsid w:val="00AA7091"/>
    <w:rsid w:val="00AB2BD7"/>
    <w:rsid w:val="00AC1326"/>
    <w:rsid w:val="00AF23A0"/>
    <w:rsid w:val="00B578DD"/>
    <w:rsid w:val="00B679AA"/>
    <w:rsid w:val="00B8086A"/>
    <w:rsid w:val="00C77A8D"/>
    <w:rsid w:val="00CB734D"/>
    <w:rsid w:val="00CF6CA4"/>
    <w:rsid w:val="00D45C65"/>
    <w:rsid w:val="00D85AE2"/>
    <w:rsid w:val="00DA11C6"/>
    <w:rsid w:val="00DE4196"/>
    <w:rsid w:val="00E4321D"/>
    <w:rsid w:val="00E85FF3"/>
    <w:rsid w:val="00E86D37"/>
    <w:rsid w:val="00EA13CE"/>
    <w:rsid w:val="00EA489F"/>
    <w:rsid w:val="00EF2539"/>
    <w:rsid w:val="00F024DF"/>
    <w:rsid w:val="00F1347C"/>
    <w:rsid w:val="00F20CBC"/>
    <w:rsid w:val="00FC4478"/>
    <w:rsid w:val="00FF10DC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3321FE"/>
  <w15:docId w15:val="{8E6DE632-DFD2-4F91-8F1F-6726D43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223" w:right="21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8498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4987"/>
    <w:rPr>
      <w:color w:val="605E5C"/>
      <w:shd w:val="clear" w:color="auto" w:fill="E1DFDD"/>
    </w:rPr>
  </w:style>
  <w:style w:type="paragraph" w:customStyle="1" w:styleId="p-3">
    <w:name w:val="p-3"/>
    <w:basedOn w:val="Normale"/>
    <w:rsid w:val="00444F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4F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4F7E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F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F7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CA89-E6CD-40E9-8457-D6141AA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</dc:title>
  <dc:creator>Antonella Mereu</dc:creator>
  <cp:lastModifiedBy>Comune Nughedu SV</cp:lastModifiedBy>
  <cp:revision>39</cp:revision>
  <cp:lastPrinted>2022-11-04T14:23:00Z</cp:lastPrinted>
  <dcterms:created xsi:type="dcterms:W3CDTF">2022-09-22T09:28:00Z</dcterms:created>
  <dcterms:modified xsi:type="dcterms:W3CDTF">2023-06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4T00:00:00Z</vt:filetime>
  </property>
</Properties>
</file>